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CFF0" w14:textId="77777777" w:rsidR="00290B3D" w:rsidRPr="0042724A" w:rsidRDefault="00290B3D" w:rsidP="00290B3D">
      <w:pPr>
        <w:pStyle w:val="aa"/>
        <w:rPr>
          <w:rFonts w:ascii="ＭＳ ゴシック" w:eastAsia="ＭＳ ゴシック" w:hAnsi="ＭＳ ゴシック"/>
          <w:sz w:val="21"/>
          <w:szCs w:val="24"/>
          <w:lang w:eastAsia="ja-JP"/>
        </w:rPr>
      </w:pPr>
      <w:r w:rsidRPr="0042724A">
        <w:rPr>
          <w:rFonts w:ascii="ＭＳ ゴシック" w:eastAsia="ＭＳ ゴシック" w:hAnsi="ＭＳ ゴシック" w:hint="eastAsia"/>
          <w:sz w:val="21"/>
          <w:szCs w:val="24"/>
          <w:lang w:eastAsia="ja-JP"/>
        </w:rPr>
        <w:t>別紙－１</w:t>
      </w:r>
    </w:p>
    <w:p w14:paraId="28BA04DA" w14:textId="77777777" w:rsidR="00290B3D" w:rsidRDefault="00290B3D" w:rsidP="00290B3D">
      <w:pPr>
        <w:pStyle w:val="aa"/>
        <w:rPr>
          <w:rFonts w:ascii="ＭＳ ゴシック" w:eastAsia="ＭＳ ゴシック" w:hAnsi="ＭＳ ゴシック"/>
          <w:sz w:val="24"/>
          <w:szCs w:val="24"/>
          <w:lang w:eastAsia="ja-JP"/>
        </w:rPr>
      </w:pPr>
    </w:p>
    <w:p w14:paraId="0358F0CC" w14:textId="77777777" w:rsidR="00290B3D" w:rsidRPr="0042724A" w:rsidRDefault="00290B3D" w:rsidP="0042724A">
      <w:pPr>
        <w:pStyle w:val="aa"/>
        <w:ind w:right="240"/>
        <w:jc w:val="right"/>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番</w:t>
      </w:r>
      <w:r w:rsidR="00BF175C"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号</w:t>
      </w:r>
    </w:p>
    <w:p w14:paraId="061A6E2C" w14:textId="77777777" w:rsidR="00290B3D" w:rsidRPr="0042724A" w:rsidRDefault="00290B3D" w:rsidP="0042724A">
      <w:pPr>
        <w:pStyle w:val="aa"/>
        <w:ind w:right="240"/>
        <w:jc w:val="right"/>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日</w:t>
      </w:r>
      <w:r w:rsidR="00BF175C"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付</w:t>
      </w:r>
    </w:p>
    <w:p w14:paraId="4B0853E5" w14:textId="352D1CB2" w:rsidR="00AA5FEC" w:rsidRPr="0042724A" w:rsidRDefault="00AA5FEC" w:rsidP="00AA5FEC">
      <w:pPr>
        <w:pStyle w:val="aa"/>
        <w:jc w:val="center"/>
        <w:rPr>
          <w:rFonts w:asciiTheme="minorEastAsia" w:eastAsiaTheme="minorEastAsia" w:hAnsiTheme="minorEastAsia"/>
          <w:sz w:val="24"/>
          <w:szCs w:val="24"/>
          <w:lang w:eastAsia="ja-JP"/>
        </w:rPr>
      </w:pPr>
      <w:r w:rsidRPr="0042724A">
        <w:rPr>
          <w:rFonts w:asciiTheme="minorEastAsia" w:eastAsiaTheme="minorEastAsia" w:hAnsiTheme="minorEastAsia"/>
          <w:sz w:val="24"/>
          <w:szCs w:val="24"/>
          <w:lang w:eastAsia="ja-JP"/>
        </w:rPr>
        <w:t xml:space="preserve"> </w:t>
      </w:r>
      <w:r w:rsidRPr="00E5115B">
        <w:rPr>
          <w:rFonts w:asciiTheme="minorEastAsia" w:eastAsiaTheme="minorEastAsia" w:hAnsiTheme="minorEastAsia" w:hint="eastAsia"/>
          <w:sz w:val="24"/>
          <w:szCs w:val="24"/>
          <w:lang w:eastAsia="ja-JP"/>
        </w:rPr>
        <w:t>小児医薬品開発ネットワーク支援</w:t>
      </w:r>
      <w:r w:rsidRPr="0042724A">
        <w:rPr>
          <w:rFonts w:asciiTheme="minorEastAsia" w:eastAsiaTheme="minorEastAsia" w:hAnsiTheme="minorEastAsia" w:hint="eastAsia"/>
          <w:sz w:val="24"/>
          <w:szCs w:val="24"/>
          <w:lang w:eastAsia="ja-JP"/>
        </w:rPr>
        <w:t>事業</w:t>
      </w:r>
    </w:p>
    <w:p w14:paraId="2D19AA79" w14:textId="77777777" w:rsidR="00290B3D" w:rsidRPr="0042724A" w:rsidRDefault="00290B3D" w:rsidP="0042724A">
      <w:pPr>
        <w:pStyle w:val="aa"/>
        <w:jc w:val="center"/>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企画書</w:t>
      </w:r>
    </w:p>
    <w:p w14:paraId="4CADB375" w14:textId="77777777" w:rsidR="00BF175C" w:rsidRPr="0042724A" w:rsidRDefault="00BF175C" w:rsidP="00290B3D">
      <w:pPr>
        <w:pStyle w:val="aa"/>
        <w:rPr>
          <w:rFonts w:asciiTheme="minorEastAsia" w:eastAsiaTheme="minorEastAsia" w:hAnsiTheme="minorEastAsia"/>
          <w:sz w:val="24"/>
          <w:szCs w:val="24"/>
          <w:lang w:eastAsia="ja-JP"/>
        </w:rPr>
      </w:pPr>
    </w:p>
    <w:p w14:paraId="3ECA5EA1" w14:textId="5883591E"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商号又</w:t>
      </w:r>
      <w:r w:rsidR="009F7D87">
        <w:rPr>
          <w:rFonts w:asciiTheme="minorEastAsia" w:eastAsiaTheme="minorEastAsia" w:hAnsiTheme="minorEastAsia" w:hint="eastAsia"/>
          <w:sz w:val="24"/>
          <w:szCs w:val="24"/>
          <w:lang w:eastAsia="ja-JP"/>
        </w:rPr>
        <w:t>は</w:t>
      </w:r>
      <w:r w:rsidRPr="0042724A">
        <w:rPr>
          <w:rFonts w:asciiTheme="minorEastAsia" w:eastAsiaTheme="minorEastAsia" w:hAnsiTheme="minorEastAsia" w:hint="eastAsia"/>
          <w:sz w:val="24"/>
          <w:szCs w:val="24"/>
          <w:lang w:eastAsia="ja-JP"/>
        </w:rPr>
        <w:t>名称</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w:t>
      </w:r>
    </w:p>
    <w:p w14:paraId="749D1922" w14:textId="77777777"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代表者名</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w:t>
      </w:r>
    </w:p>
    <w:p w14:paraId="49DA149A" w14:textId="77777777" w:rsidR="00290B3D" w:rsidRPr="0042724A" w:rsidRDefault="00290B3D"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住所又は所在地</w:t>
      </w:r>
      <w:r w:rsidR="00695DD3" w:rsidRPr="0042724A">
        <w:rPr>
          <w:rFonts w:asciiTheme="minorEastAsia" w:eastAsiaTheme="minorEastAsia" w:hAnsiTheme="minorEastAsia" w:hint="eastAsia"/>
          <w:sz w:val="24"/>
          <w:szCs w:val="24"/>
          <w:lang w:eastAsia="ja-JP"/>
        </w:rPr>
        <w:t xml:space="preserve">　</w:t>
      </w:r>
      <w:r w:rsidRPr="0042724A">
        <w:rPr>
          <w:rFonts w:asciiTheme="minorEastAsia" w:eastAsiaTheme="minorEastAsia" w:hAnsiTheme="minorEastAsia" w:hint="eastAsia"/>
          <w:sz w:val="24"/>
          <w:szCs w:val="24"/>
          <w:lang w:eastAsia="ja-JP"/>
        </w:rPr>
        <w:t>○○県○○市</w:t>
      </w:r>
    </w:p>
    <w:p w14:paraId="4E553D79" w14:textId="77777777" w:rsidR="00695DD3" w:rsidRPr="0042724A" w:rsidRDefault="00695DD3" w:rsidP="00290B3D">
      <w:pPr>
        <w:pStyle w:val="aa"/>
        <w:rPr>
          <w:rFonts w:asciiTheme="minorEastAsia" w:eastAsiaTheme="minorEastAsia" w:hAnsiTheme="minorEastAsia"/>
          <w:sz w:val="24"/>
          <w:szCs w:val="24"/>
          <w:lang w:eastAsia="ja-JP"/>
        </w:rPr>
      </w:pPr>
    </w:p>
    <w:p w14:paraId="23668B9D" w14:textId="77777777" w:rsidR="005E6389" w:rsidRDefault="0010506B" w:rsidP="00290B3D">
      <w:pPr>
        <w:pStyle w:val="aa"/>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担当者</w:t>
      </w:r>
      <w:r w:rsidR="00290B3D" w:rsidRPr="0042724A">
        <w:rPr>
          <w:rFonts w:asciiTheme="minorEastAsia" w:eastAsiaTheme="minorEastAsia" w:hAnsiTheme="minorEastAsia" w:hint="eastAsia"/>
          <w:sz w:val="24"/>
          <w:szCs w:val="24"/>
          <w:lang w:eastAsia="ja-JP"/>
        </w:rPr>
        <w:t>連絡先</w:t>
      </w:r>
      <w:r w:rsidR="00695DD3" w:rsidRPr="0042724A">
        <w:rPr>
          <w:rFonts w:asciiTheme="minorEastAsia" w:eastAsiaTheme="minorEastAsia" w:hAnsiTheme="minorEastAsia" w:hint="eastAsia"/>
          <w:sz w:val="24"/>
          <w:szCs w:val="24"/>
          <w:lang w:eastAsia="ja-JP"/>
        </w:rPr>
        <w:t xml:space="preserve">　</w:t>
      </w:r>
    </w:p>
    <w:p w14:paraId="37242984" w14:textId="5C577D16" w:rsidR="00290B3D" w:rsidRPr="0042724A" w:rsidRDefault="00290B3D" w:rsidP="005E6389">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所</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属</w:t>
      </w:r>
    </w:p>
    <w:p w14:paraId="01598FA3"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役</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職</w:t>
      </w:r>
    </w:p>
    <w:p w14:paraId="63E81C28" w14:textId="77777777" w:rsidR="00290B3D" w:rsidRPr="0042724A" w:rsidRDefault="00695DD3" w:rsidP="00290B3D">
      <w:pPr>
        <w:pStyle w:val="aa"/>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 xml:space="preserve">　　　　</w:t>
      </w:r>
      <w:r w:rsidR="00290B3D" w:rsidRPr="0042724A">
        <w:rPr>
          <w:rFonts w:asciiTheme="minorEastAsia" w:eastAsiaTheme="minorEastAsia" w:hAnsiTheme="minorEastAsia" w:hint="eastAsia"/>
          <w:sz w:val="24"/>
          <w:szCs w:val="24"/>
          <w:lang w:eastAsia="ja-JP"/>
        </w:rPr>
        <w:t>氏名</w:t>
      </w:r>
    </w:p>
    <w:p w14:paraId="5A8D105C"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所在地</w:t>
      </w:r>
    </w:p>
    <w:p w14:paraId="70B978F4" w14:textId="77777777" w:rsidR="00290B3D" w:rsidRPr="0042724A" w:rsidRDefault="00290B3D"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t>ＴＥＬ</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代表）</w:t>
      </w:r>
      <w:r w:rsidRPr="0042724A">
        <w:rPr>
          <w:rFonts w:asciiTheme="minorEastAsia" w:eastAsiaTheme="minorEastAsia" w:hAnsiTheme="minorEastAsia"/>
          <w:sz w:val="24"/>
          <w:szCs w:val="24"/>
          <w:lang w:eastAsia="ja-JP"/>
        </w:rPr>
        <w:t xml:space="preserve"> </w:t>
      </w:r>
      <w:r w:rsidRPr="0042724A">
        <w:rPr>
          <w:rFonts w:asciiTheme="minorEastAsia" w:eastAsiaTheme="minorEastAsia" w:hAnsiTheme="minorEastAsia" w:hint="eastAsia"/>
          <w:sz w:val="24"/>
          <w:szCs w:val="24"/>
          <w:lang w:eastAsia="ja-JP"/>
        </w:rPr>
        <w:t>内線△△△△</w:t>
      </w:r>
    </w:p>
    <w:p w14:paraId="4C6CF352" w14:textId="77777777" w:rsidR="00290B3D" w:rsidRPr="0042724A" w:rsidRDefault="00695DD3" w:rsidP="0042724A">
      <w:pPr>
        <w:pStyle w:val="aa"/>
        <w:ind w:firstLineChars="400" w:firstLine="960"/>
        <w:rPr>
          <w:rFonts w:asciiTheme="minorEastAsia" w:eastAsiaTheme="minorEastAsia" w:hAnsiTheme="minorEastAsia"/>
          <w:sz w:val="24"/>
          <w:szCs w:val="24"/>
          <w:lang w:eastAsia="ja-JP"/>
        </w:rPr>
      </w:pPr>
      <w:r w:rsidRPr="0042724A">
        <w:rPr>
          <w:rFonts w:asciiTheme="minorEastAsia" w:eastAsiaTheme="minorEastAsia" w:hAnsiTheme="minorEastAsia"/>
          <w:sz w:val="24"/>
          <w:szCs w:val="24"/>
          <w:lang w:eastAsia="ja-JP"/>
        </w:rPr>
        <w:t>e-</w:t>
      </w:r>
      <w:r w:rsidR="00290B3D" w:rsidRPr="0042724A">
        <w:rPr>
          <w:rFonts w:asciiTheme="minorEastAsia" w:eastAsiaTheme="minorEastAsia" w:hAnsiTheme="minorEastAsia"/>
          <w:sz w:val="24"/>
          <w:szCs w:val="24"/>
          <w:lang w:eastAsia="ja-JP"/>
        </w:rPr>
        <w:t>mail ****@********</w:t>
      </w:r>
    </w:p>
    <w:p w14:paraId="0ABF6310" w14:textId="77777777" w:rsidR="00290B3D" w:rsidRPr="0042724A" w:rsidRDefault="00290B3D" w:rsidP="00290B3D">
      <w:pPr>
        <w:pStyle w:val="aa"/>
        <w:rPr>
          <w:rFonts w:asciiTheme="minorEastAsia" w:eastAsiaTheme="minorEastAsia" w:hAnsiTheme="minorEastAsia"/>
          <w:sz w:val="24"/>
          <w:szCs w:val="24"/>
          <w:lang w:eastAsia="ja-JP"/>
        </w:rPr>
      </w:pPr>
    </w:p>
    <w:p w14:paraId="6B482138" w14:textId="77777777" w:rsidR="00695DD3" w:rsidRDefault="00695DD3" w:rsidP="00290B3D">
      <w:pPr>
        <w:pStyle w:val="aa"/>
        <w:rPr>
          <w:rFonts w:ascii="ＭＳ ゴシック" w:eastAsia="ＭＳ ゴシック" w:hAnsi="ＭＳ ゴシック"/>
          <w:sz w:val="24"/>
          <w:szCs w:val="24"/>
          <w:lang w:eastAsia="ja-JP"/>
        </w:rPr>
      </w:pPr>
      <w:r>
        <w:rPr>
          <w:rFonts w:ascii="ＭＳ ゴシック" w:eastAsia="ＭＳ ゴシック" w:hAnsi="ＭＳ ゴシック"/>
          <w:sz w:val="24"/>
          <w:szCs w:val="24"/>
          <w:lang w:eastAsia="ja-JP"/>
        </w:rPr>
        <w:br w:type="page"/>
      </w:r>
    </w:p>
    <w:p w14:paraId="492F5B54" w14:textId="504F20EA" w:rsidR="00290B3D" w:rsidRDefault="00290B3D" w:rsidP="009B0386">
      <w:pPr>
        <w:pStyle w:val="aa"/>
        <w:numPr>
          <w:ilvl w:val="0"/>
          <w:numId w:val="14"/>
        </w:numPr>
        <w:jc w:val="both"/>
        <w:rPr>
          <w:rFonts w:asciiTheme="minorEastAsia" w:eastAsiaTheme="minorEastAsia" w:hAnsiTheme="minorEastAsia"/>
          <w:sz w:val="24"/>
          <w:szCs w:val="24"/>
          <w:lang w:eastAsia="ja-JP"/>
        </w:rPr>
      </w:pPr>
      <w:r w:rsidRPr="0042724A">
        <w:rPr>
          <w:rFonts w:asciiTheme="minorEastAsia" w:eastAsiaTheme="minorEastAsia" w:hAnsiTheme="minorEastAsia" w:hint="eastAsia"/>
          <w:sz w:val="24"/>
          <w:szCs w:val="24"/>
          <w:lang w:eastAsia="ja-JP"/>
        </w:rPr>
        <w:lastRenderedPageBreak/>
        <w:t>事業の実施体制</w:t>
      </w:r>
    </w:p>
    <w:p w14:paraId="72ACB130" w14:textId="45692333" w:rsidR="00604F79" w:rsidRPr="0042724A" w:rsidRDefault="00604F7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１）実施体制</w:t>
      </w:r>
    </w:p>
    <w:p w14:paraId="66B2BC40" w14:textId="00639EDE" w:rsidR="00290B3D" w:rsidRPr="0042724A" w:rsidRDefault="005B68D1" w:rsidP="009B0386">
      <w:pPr>
        <w:pStyle w:val="aa"/>
        <w:jc w:val="both"/>
        <w:rPr>
          <w:rFonts w:asciiTheme="minorEastAsia" w:eastAsiaTheme="minorEastAsia" w:hAnsiTheme="minorEastAsia"/>
          <w:i/>
          <w:sz w:val="24"/>
          <w:szCs w:val="24"/>
          <w:lang w:eastAsia="ja-JP"/>
        </w:rPr>
      </w:pPr>
      <w:r>
        <w:rPr>
          <w:rFonts w:asciiTheme="minorEastAsia" w:eastAsiaTheme="minorEastAsia" w:hAnsiTheme="minorEastAsia" w:hint="eastAsia"/>
          <w:sz w:val="24"/>
          <w:szCs w:val="24"/>
          <w:lang w:eastAsia="ja-JP"/>
        </w:rPr>
        <w:t xml:space="preserve">　</w:t>
      </w:r>
      <w:r w:rsidR="00290B3D" w:rsidRPr="0042724A">
        <w:rPr>
          <w:rFonts w:asciiTheme="minorEastAsia" w:eastAsiaTheme="minorEastAsia" w:hAnsiTheme="minorEastAsia" w:hint="eastAsia"/>
          <w:i/>
          <w:sz w:val="24"/>
          <w:szCs w:val="24"/>
          <w:lang w:eastAsia="ja-JP"/>
        </w:rPr>
        <w:t>本事業を実施する体制について、実施人員や業務分担など簡潔に記載してください。</w:t>
      </w:r>
      <w:r w:rsidRPr="009B0386">
        <w:rPr>
          <w:rFonts w:asciiTheme="minorEastAsia" w:eastAsiaTheme="minorEastAsia" w:hAnsiTheme="minorEastAsia" w:hint="eastAsia"/>
          <w:i/>
          <w:sz w:val="24"/>
          <w:szCs w:val="24"/>
          <w:lang w:eastAsia="ja-JP"/>
        </w:rPr>
        <w:t>（別添で体制図等の添付でも可</w:t>
      </w:r>
      <w:r w:rsidRPr="009B0386">
        <w:rPr>
          <w:rFonts w:asciiTheme="minorEastAsia" w:eastAsiaTheme="minorEastAsia" w:hAnsiTheme="minorEastAsia"/>
          <w:i/>
          <w:sz w:val="24"/>
          <w:szCs w:val="24"/>
          <w:lang w:eastAsia="ja-JP"/>
        </w:rPr>
        <w:t>）</w:t>
      </w:r>
      <w:r>
        <w:rPr>
          <w:rFonts w:asciiTheme="minorEastAsia" w:eastAsiaTheme="minorEastAsia" w:hAnsiTheme="minorEastAsia" w:hint="eastAsia"/>
          <w:i/>
          <w:sz w:val="24"/>
          <w:szCs w:val="24"/>
          <w:lang w:eastAsia="ja-JP"/>
        </w:rPr>
        <w:t>（</w:t>
      </w:r>
      <w:r w:rsidRPr="005B68D1">
        <w:rPr>
          <w:rFonts w:asciiTheme="minorEastAsia" w:eastAsiaTheme="minorEastAsia" w:hAnsiTheme="minorEastAsia" w:hint="eastAsia"/>
          <w:i/>
          <w:sz w:val="24"/>
          <w:szCs w:val="24"/>
          <w:lang w:eastAsia="ja-JP"/>
        </w:rPr>
        <w:t>小児科医師をはじめとした小児疾患領域に</w:t>
      </w:r>
      <w:r w:rsidR="00385C94">
        <w:rPr>
          <w:rFonts w:asciiTheme="minorEastAsia" w:eastAsiaTheme="minorEastAsia" w:hAnsiTheme="minorEastAsia" w:hint="eastAsia"/>
          <w:i/>
          <w:sz w:val="24"/>
          <w:szCs w:val="24"/>
          <w:lang w:eastAsia="ja-JP"/>
        </w:rPr>
        <w:t>対する</w:t>
      </w:r>
      <w:r w:rsidRPr="005B68D1">
        <w:rPr>
          <w:rFonts w:asciiTheme="minorEastAsia" w:eastAsiaTheme="minorEastAsia" w:hAnsiTheme="minorEastAsia" w:hint="eastAsia"/>
          <w:i/>
          <w:sz w:val="24"/>
          <w:szCs w:val="24"/>
          <w:lang w:eastAsia="ja-JP"/>
        </w:rPr>
        <w:t>知識</w:t>
      </w:r>
      <w:r w:rsidR="00385C94">
        <w:rPr>
          <w:rFonts w:asciiTheme="minorEastAsia" w:eastAsiaTheme="minorEastAsia" w:hAnsiTheme="minorEastAsia" w:hint="eastAsia"/>
          <w:i/>
          <w:sz w:val="24"/>
          <w:szCs w:val="24"/>
          <w:lang w:eastAsia="ja-JP"/>
        </w:rPr>
        <w:t>、レギュラトリーサイエンスの知識</w:t>
      </w:r>
      <w:r w:rsidR="007F2BA7">
        <w:rPr>
          <w:rFonts w:asciiTheme="minorEastAsia" w:eastAsiaTheme="minorEastAsia" w:hAnsiTheme="minorEastAsia" w:hint="eastAsia"/>
          <w:i/>
          <w:sz w:val="24"/>
          <w:szCs w:val="24"/>
          <w:lang w:eastAsia="ja-JP"/>
        </w:rPr>
        <w:t>及び</w:t>
      </w:r>
      <w:r w:rsidRPr="005B68D1">
        <w:rPr>
          <w:rFonts w:asciiTheme="minorEastAsia" w:eastAsiaTheme="minorEastAsia" w:hAnsiTheme="minorEastAsia" w:hint="eastAsia"/>
          <w:i/>
          <w:sz w:val="24"/>
          <w:szCs w:val="24"/>
          <w:lang w:eastAsia="ja-JP"/>
        </w:rPr>
        <w:t>臨床研究・治験を支援した経験</w:t>
      </w:r>
      <w:r w:rsidR="00385C94">
        <w:rPr>
          <w:rFonts w:asciiTheme="minorEastAsia" w:eastAsiaTheme="minorEastAsia" w:hAnsiTheme="minorEastAsia" w:hint="eastAsia"/>
          <w:i/>
          <w:sz w:val="24"/>
          <w:szCs w:val="24"/>
          <w:lang w:eastAsia="ja-JP"/>
        </w:rPr>
        <w:t>等</w:t>
      </w:r>
      <w:r>
        <w:rPr>
          <w:rFonts w:asciiTheme="minorEastAsia" w:eastAsiaTheme="minorEastAsia" w:hAnsiTheme="minorEastAsia" w:hint="eastAsia"/>
          <w:i/>
          <w:sz w:val="24"/>
          <w:szCs w:val="24"/>
          <w:lang w:eastAsia="ja-JP"/>
        </w:rPr>
        <w:t>を有する者</w:t>
      </w:r>
      <w:r w:rsidR="007F2BA7">
        <w:rPr>
          <w:rFonts w:asciiTheme="minorEastAsia" w:eastAsiaTheme="minorEastAsia" w:hAnsiTheme="minorEastAsia" w:hint="eastAsia"/>
          <w:i/>
          <w:sz w:val="24"/>
          <w:szCs w:val="24"/>
          <w:lang w:eastAsia="ja-JP"/>
        </w:rPr>
        <w:t>が</w:t>
      </w:r>
      <w:r>
        <w:rPr>
          <w:rFonts w:asciiTheme="minorEastAsia" w:eastAsiaTheme="minorEastAsia" w:hAnsiTheme="minorEastAsia" w:hint="eastAsia"/>
          <w:i/>
          <w:sz w:val="24"/>
          <w:szCs w:val="24"/>
          <w:lang w:eastAsia="ja-JP"/>
        </w:rPr>
        <w:t>配置されているか</w:t>
      </w:r>
      <w:r w:rsidR="004B0D8B">
        <w:rPr>
          <w:rFonts w:asciiTheme="minorEastAsia" w:eastAsiaTheme="minorEastAsia" w:hAnsiTheme="minorEastAsia" w:hint="eastAsia"/>
          <w:i/>
          <w:sz w:val="24"/>
          <w:szCs w:val="24"/>
          <w:lang w:eastAsia="ja-JP"/>
        </w:rPr>
        <w:t>、</w:t>
      </w:r>
      <w:r w:rsidRPr="005B68D1">
        <w:rPr>
          <w:rFonts w:asciiTheme="minorEastAsia" w:eastAsiaTheme="minorEastAsia" w:hAnsiTheme="minorEastAsia" w:hint="eastAsia"/>
          <w:i/>
          <w:sz w:val="24"/>
          <w:szCs w:val="24"/>
          <w:lang w:eastAsia="ja-JP"/>
        </w:rPr>
        <w:t>厚生労働省との緊密かつ協調的な連携体制</w:t>
      </w:r>
      <w:r w:rsidR="007F2BA7">
        <w:rPr>
          <w:rFonts w:asciiTheme="minorEastAsia" w:eastAsiaTheme="minorEastAsia" w:hAnsiTheme="minorEastAsia" w:hint="eastAsia"/>
          <w:i/>
          <w:sz w:val="24"/>
          <w:szCs w:val="24"/>
          <w:lang w:eastAsia="ja-JP"/>
        </w:rPr>
        <w:t>を確保するため</w:t>
      </w:r>
      <w:r w:rsidR="004B0D8B">
        <w:rPr>
          <w:rFonts w:asciiTheme="minorEastAsia" w:eastAsiaTheme="minorEastAsia" w:hAnsiTheme="minorEastAsia" w:hint="eastAsia"/>
          <w:i/>
          <w:sz w:val="24"/>
          <w:szCs w:val="24"/>
          <w:lang w:eastAsia="ja-JP"/>
        </w:rPr>
        <w:t>、実施状況及び成果を逐次報告する体制であるか</w:t>
      </w:r>
      <w:r w:rsidR="006A1327">
        <w:rPr>
          <w:rFonts w:asciiTheme="minorEastAsia" w:eastAsiaTheme="minorEastAsia" w:hAnsiTheme="minorEastAsia" w:hint="eastAsia"/>
          <w:i/>
          <w:sz w:val="24"/>
          <w:szCs w:val="24"/>
          <w:lang w:eastAsia="ja-JP"/>
        </w:rPr>
        <w:t>、などが</w:t>
      </w:r>
      <w:r w:rsidR="004B0D8B">
        <w:rPr>
          <w:rFonts w:asciiTheme="minorEastAsia" w:eastAsiaTheme="minorEastAsia" w:hAnsiTheme="minorEastAsia" w:hint="eastAsia"/>
          <w:i/>
          <w:sz w:val="24"/>
          <w:szCs w:val="24"/>
          <w:lang w:eastAsia="ja-JP"/>
        </w:rPr>
        <w:t>分かるように記載してください。</w:t>
      </w:r>
      <w:r>
        <w:rPr>
          <w:rFonts w:asciiTheme="minorEastAsia" w:eastAsiaTheme="minorEastAsia" w:hAnsiTheme="minorEastAsia" w:hint="eastAsia"/>
          <w:i/>
          <w:sz w:val="24"/>
          <w:szCs w:val="24"/>
          <w:lang w:eastAsia="ja-JP"/>
        </w:rPr>
        <w:t>）</w:t>
      </w:r>
    </w:p>
    <w:p w14:paraId="5E85781B" w14:textId="77777777" w:rsidR="00BE524B" w:rsidRDefault="00BE524B" w:rsidP="009B0386">
      <w:pPr>
        <w:pStyle w:val="aa"/>
        <w:jc w:val="both"/>
        <w:rPr>
          <w:rFonts w:asciiTheme="minorEastAsia" w:eastAsiaTheme="minorEastAsia" w:hAnsiTheme="minorEastAsia"/>
          <w:sz w:val="24"/>
          <w:szCs w:val="24"/>
          <w:lang w:eastAsia="ja-JP"/>
        </w:rPr>
      </w:pPr>
    </w:p>
    <w:p w14:paraId="71ECCA93" w14:textId="574A755E" w:rsidR="00695DD3" w:rsidRPr="005B68D1" w:rsidRDefault="00604F7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過去の実績等</w:t>
      </w:r>
    </w:p>
    <w:p w14:paraId="4E778CEE" w14:textId="77777777" w:rsidR="00604F79" w:rsidRPr="0042724A" w:rsidRDefault="00604F79" w:rsidP="009B0386">
      <w:pPr>
        <w:pStyle w:val="aa"/>
        <w:ind w:firstLineChars="100" w:firstLine="240"/>
        <w:jc w:val="both"/>
        <w:rPr>
          <w:rFonts w:asciiTheme="minorEastAsia" w:eastAsiaTheme="minorEastAsia" w:hAnsiTheme="minorEastAsia"/>
          <w:i/>
          <w:sz w:val="24"/>
          <w:szCs w:val="24"/>
          <w:lang w:eastAsia="ja-JP"/>
        </w:rPr>
      </w:pPr>
      <w:r w:rsidRPr="0042724A">
        <w:rPr>
          <w:rFonts w:asciiTheme="minorEastAsia" w:eastAsiaTheme="minorEastAsia" w:hAnsiTheme="minorEastAsia" w:hint="eastAsia"/>
          <w:i/>
          <w:sz w:val="24"/>
          <w:szCs w:val="24"/>
          <w:lang w:eastAsia="ja-JP"/>
        </w:rPr>
        <w:t>類似の事業の経験や実績等について、あれば簡潔に記載してください。</w:t>
      </w:r>
    </w:p>
    <w:p w14:paraId="242455C0" w14:textId="415D7F4C" w:rsidR="00695DD3" w:rsidRDefault="00695DD3" w:rsidP="009B0386">
      <w:pPr>
        <w:pStyle w:val="aa"/>
        <w:jc w:val="both"/>
        <w:rPr>
          <w:rFonts w:asciiTheme="minorEastAsia" w:eastAsiaTheme="minorEastAsia" w:hAnsiTheme="minorEastAsia"/>
          <w:sz w:val="24"/>
          <w:szCs w:val="24"/>
          <w:lang w:eastAsia="ja-JP"/>
        </w:rPr>
      </w:pPr>
    </w:p>
    <w:p w14:paraId="3AE95822" w14:textId="1D44CF98" w:rsidR="00BE524B" w:rsidRDefault="00BE524B" w:rsidP="009B0386">
      <w:pPr>
        <w:pStyle w:val="aa"/>
        <w:jc w:val="both"/>
        <w:rPr>
          <w:rFonts w:asciiTheme="minorEastAsia" w:eastAsiaTheme="minorEastAsia" w:hAnsiTheme="minorEastAsia"/>
          <w:sz w:val="24"/>
          <w:szCs w:val="24"/>
          <w:lang w:eastAsia="ja-JP"/>
        </w:rPr>
      </w:pPr>
    </w:p>
    <w:p w14:paraId="74C6AE69" w14:textId="59E7F0D9" w:rsidR="00116CB9" w:rsidRPr="0042724A" w:rsidRDefault="00116CB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w:t>
      </w:r>
      <w:r w:rsidRPr="0042724A">
        <w:rPr>
          <w:rFonts w:asciiTheme="minorEastAsia" w:eastAsiaTheme="minorEastAsia" w:hAnsiTheme="minorEastAsia" w:hint="eastAsia"/>
          <w:sz w:val="24"/>
          <w:szCs w:val="24"/>
          <w:lang w:eastAsia="ja-JP"/>
        </w:rPr>
        <w:t>．事業計画</w:t>
      </w:r>
    </w:p>
    <w:p w14:paraId="73DCB2DD" w14:textId="7A19F794" w:rsidR="00116CB9" w:rsidRPr="00604F79" w:rsidRDefault="00116CB9" w:rsidP="00345777">
      <w:pPr>
        <w:pStyle w:val="aa"/>
        <w:ind w:firstLineChars="100" w:firstLine="240"/>
        <w:jc w:val="both"/>
        <w:rPr>
          <w:rFonts w:asciiTheme="minorEastAsia" w:eastAsiaTheme="minorEastAsia" w:hAnsiTheme="minorEastAsia"/>
          <w:sz w:val="24"/>
          <w:szCs w:val="24"/>
          <w:lang w:eastAsia="ja-JP"/>
        </w:rPr>
      </w:pPr>
      <w:r>
        <w:rPr>
          <w:rFonts w:asciiTheme="minorEastAsia" w:eastAsiaTheme="minorEastAsia" w:hAnsiTheme="minorEastAsia" w:hint="eastAsia"/>
          <w:i/>
          <w:sz w:val="24"/>
          <w:szCs w:val="24"/>
          <w:lang w:eastAsia="ja-JP"/>
        </w:rPr>
        <w:t>本事業の</w:t>
      </w:r>
      <w:r w:rsidRPr="0042724A">
        <w:rPr>
          <w:rFonts w:asciiTheme="minorEastAsia" w:eastAsiaTheme="minorEastAsia" w:hAnsiTheme="minorEastAsia" w:hint="eastAsia"/>
          <w:i/>
          <w:sz w:val="24"/>
          <w:szCs w:val="24"/>
          <w:lang w:eastAsia="ja-JP"/>
        </w:rPr>
        <w:t>実施計画について簡潔に記載してください。（</w:t>
      </w:r>
      <w:r>
        <w:rPr>
          <w:rFonts w:asciiTheme="minorEastAsia" w:eastAsiaTheme="minorEastAsia" w:hAnsiTheme="minorEastAsia" w:hint="eastAsia"/>
          <w:i/>
          <w:sz w:val="24"/>
          <w:szCs w:val="24"/>
          <w:lang w:eastAsia="ja-JP"/>
        </w:rPr>
        <w:t>開発支援リストの作成・更新および企業による治験実施のサポートを実施するにあたり</w:t>
      </w:r>
      <w:r w:rsidRPr="0042724A">
        <w:rPr>
          <w:rFonts w:asciiTheme="minorEastAsia" w:eastAsiaTheme="minorEastAsia" w:hAnsiTheme="minorEastAsia" w:hint="eastAsia"/>
          <w:i/>
          <w:sz w:val="24"/>
          <w:szCs w:val="24"/>
          <w:lang w:eastAsia="ja-JP"/>
        </w:rPr>
        <w:t>、いつまでに何を実施するのか</w:t>
      </w:r>
      <w:r w:rsidR="004B0D8B">
        <w:rPr>
          <w:rFonts w:asciiTheme="minorEastAsia" w:eastAsiaTheme="minorEastAsia" w:hAnsiTheme="minorEastAsia" w:hint="eastAsia"/>
          <w:i/>
          <w:sz w:val="24"/>
          <w:szCs w:val="24"/>
          <w:lang w:eastAsia="ja-JP"/>
        </w:rPr>
        <w:t>分かるようにしてください。</w:t>
      </w:r>
      <w:r w:rsidR="00385C94">
        <w:rPr>
          <w:rFonts w:asciiTheme="minorEastAsia" w:eastAsiaTheme="minorEastAsia" w:hAnsiTheme="minorEastAsia" w:hint="eastAsia"/>
          <w:i/>
          <w:sz w:val="24"/>
          <w:szCs w:val="24"/>
          <w:lang w:eastAsia="ja-JP"/>
        </w:rPr>
        <w:t>）</w:t>
      </w:r>
    </w:p>
    <w:p w14:paraId="19D5AEAD" w14:textId="4C80B026" w:rsidR="00116CB9" w:rsidRDefault="00116CB9" w:rsidP="009B0386">
      <w:pPr>
        <w:pStyle w:val="aa"/>
        <w:jc w:val="both"/>
        <w:rPr>
          <w:rFonts w:asciiTheme="minorEastAsia" w:eastAsiaTheme="minorEastAsia" w:hAnsiTheme="minorEastAsia"/>
          <w:sz w:val="24"/>
          <w:szCs w:val="24"/>
          <w:lang w:eastAsia="ja-JP"/>
        </w:rPr>
      </w:pPr>
    </w:p>
    <w:p w14:paraId="7FF26DC7" w14:textId="77777777" w:rsidR="00515BD9" w:rsidRDefault="00515BD9" w:rsidP="009B0386">
      <w:pPr>
        <w:pStyle w:val="aa"/>
        <w:jc w:val="both"/>
        <w:rPr>
          <w:rFonts w:asciiTheme="minorEastAsia" w:eastAsiaTheme="minorEastAsia" w:hAnsiTheme="minorEastAsia"/>
          <w:sz w:val="24"/>
          <w:szCs w:val="24"/>
          <w:lang w:eastAsia="ja-JP"/>
        </w:rPr>
      </w:pPr>
    </w:p>
    <w:p w14:paraId="20FA7367" w14:textId="6F393BA8" w:rsidR="00290B3D" w:rsidRPr="0042724A" w:rsidRDefault="00116CB9"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３</w:t>
      </w:r>
      <w:r w:rsidR="00290B3D" w:rsidRPr="0042724A">
        <w:rPr>
          <w:rFonts w:asciiTheme="minorEastAsia" w:eastAsiaTheme="minorEastAsia" w:hAnsiTheme="minorEastAsia" w:hint="eastAsia"/>
          <w:sz w:val="24"/>
          <w:szCs w:val="24"/>
          <w:lang w:eastAsia="ja-JP"/>
        </w:rPr>
        <w:t>．</w:t>
      </w:r>
      <w:r w:rsidR="00047318" w:rsidRPr="00047318">
        <w:rPr>
          <w:rFonts w:asciiTheme="minorEastAsia" w:eastAsiaTheme="minorEastAsia" w:hAnsiTheme="minorEastAsia" w:hint="eastAsia"/>
          <w:sz w:val="24"/>
          <w:szCs w:val="24"/>
          <w:lang w:eastAsia="ja-JP"/>
        </w:rPr>
        <w:t>開発支援リストの作成・更新</w:t>
      </w:r>
    </w:p>
    <w:p w14:paraId="432A094A" w14:textId="14834F10" w:rsidR="00290B3D" w:rsidRPr="0042724A" w:rsidRDefault="00047318" w:rsidP="009B0386">
      <w:pPr>
        <w:pStyle w:val="aa"/>
        <w:ind w:firstLineChars="100" w:firstLine="240"/>
        <w:jc w:val="both"/>
        <w:rPr>
          <w:rFonts w:asciiTheme="minorEastAsia" w:eastAsiaTheme="minorEastAsia" w:hAnsiTheme="minorEastAsia"/>
          <w:i/>
          <w:sz w:val="24"/>
          <w:szCs w:val="24"/>
          <w:lang w:eastAsia="ja-JP"/>
        </w:rPr>
      </w:pPr>
      <w:r>
        <w:rPr>
          <w:rFonts w:asciiTheme="minorEastAsia" w:eastAsiaTheme="minorEastAsia" w:hAnsiTheme="minorEastAsia" w:hint="eastAsia"/>
          <w:i/>
          <w:sz w:val="24"/>
          <w:szCs w:val="24"/>
          <w:lang w:eastAsia="ja-JP"/>
        </w:rPr>
        <w:t>開発支援リスト作成・更新の方法</w:t>
      </w:r>
      <w:r w:rsidR="00290B3D" w:rsidRPr="0042724A">
        <w:rPr>
          <w:rFonts w:asciiTheme="minorEastAsia" w:eastAsiaTheme="minorEastAsia" w:hAnsiTheme="minorEastAsia" w:hint="eastAsia"/>
          <w:i/>
          <w:sz w:val="24"/>
          <w:szCs w:val="24"/>
          <w:lang w:eastAsia="ja-JP"/>
        </w:rPr>
        <w:t>を簡潔に記載してください。</w:t>
      </w:r>
      <w:r>
        <w:rPr>
          <w:rFonts w:asciiTheme="minorEastAsia" w:eastAsiaTheme="minorEastAsia" w:hAnsiTheme="minorEastAsia" w:hint="eastAsia"/>
          <w:i/>
          <w:sz w:val="24"/>
          <w:szCs w:val="24"/>
          <w:lang w:eastAsia="ja-JP"/>
        </w:rPr>
        <w:t>（小児の各診療分野の専門家と検討するための体制、製薬企業等への開発要望を行う方法など</w:t>
      </w:r>
      <w:r w:rsidR="006A1327">
        <w:rPr>
          <w:rFonts w:asciiTheme="minorEastAsia" w:eastAsiaTheme="minorEastAsia" w:hAnsiTheme="minorEastAsia" w:hint="eastAsia"/>
          <w:i/>
          <w:sz w:val="24"/>
          <w:szCs w:val="24"/>
          <w:lang w:eastAsia="ja-JP"/>
        </w:rPr>
        <w:t>が分かるように</w:t>
      </w:r>
      <w:r w:rsidR="004B0D8B">
        <w:rPr>
          <w:rFonts w:asciiTheme="minorEastAsia" w:eastAsiaTheme="minorEastAsia" w:hAnsiTheme="minorEastAsia" w:hint="eastAsia"/>
          <w:i/>
          <w:sz w:val="24"/>
          <w:szCs w:val="24"/>
          <w:lang w:eastAsia="ja-JP"/>
        </w:rPr>
        <w:t>記載してください。</w:t>
      </w:r>
      <w:r>
        <w:rPr>
          <w:rFonts w:asciiTheme="minorEastAsia" w:eastAsiaTheme="minorEastAsia" w:hAnsiTheme="minorEastAsia" w:hint="eastAsia"/>
          <w:i/>
          <w:sz w:val="24"/>
          <w:szCs w:val="24"/>
          <w:lang w:eastAsia="ja-JP"/>
        </w:rPr>
        <w:t>）</w:t>
      </w:r>
    </w:p>
    <w:p w14:paraId="225B2F47" w14:textId="126A728B" w:rsidR="00047318" w:rsidRDefault="00047318" w:rsidP="009B0386">
      <w:pPr>
        <w:pStyle w:val="aa"/>
        <w:jc w:val="both"/>
        <w:rPr>
          <w:rFonts w:asciiTheme="minorEastAsia" w:eastAsiaTheme="minorEastAsia" w:hAnsiTheme="minorEastAsia"/>
          <w:sz w:val="24"/>
          <w:szCs w:val="24"/>
          <w:lang w:eastAsia="ja-JP"/>
        </w:rPr>
      </w:pPr>
    </w:p>
    <w:p w14:paraId="18B8ECBB" w14:textId="77777777" w:rsidR="00515BD9" w:rsidRDefault="00515BD9" w:rsidP="009B0386">
      <w:pPr>
        <w:pStyle w:val="aa"/>
        <w:jc w:val="both"/>
        <w:rPr>
          <w:rFonts w:asciiTheme="minorEastAsia" w:eastAsiaTheme="minorEastAsia" w:hAnsiTheme="minorEastAsia"/>
          <w:sz w:val="24"/>
          <w:szCs w:val="24"/>
          <w:lang w:eastAsia="ja-JP"/>
        </w:rPr>
      </w:pPr>
    </w:p>
    <w:p w14:paraId="0C24E4BF" w14:textId="0C7CD0DD" w:rsidR="00047318" w:rsidRDefault="00047318"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r w:rsidR="00290B3D" w:rsidRPr="0042724A">
        <w:rPr>
          <w:rFonts w:asciiTheme="minorEastAsia" w:eastAsiaTheme="minorEastAsia" w:hAnsiTheme="minorEastAsia" w:hint="eastAsia"/>
          <w:sz w:val="24"/>
          <w:szCs w:val="24"/>
          <w:lang w:eastAsia="ja-JP"/>
        </w:rPr>
        <w:t>．</w:t>
      </w:r>
      <w:r w:rsidRPr="00047318">
        <w:rPr>
          <w:rFonts w:asciiTheme="minorEastAsia" w:eastAsiaTheme="minorEastAsia" w:hAnsiTheme="minorEastAsia" w:hint="eastAsia"/>
          <w:sz w:val="24"/>
          <w:szCs w:val="24"/>
          <w:lang w:eastAsia="ja-JP"/>
        </w:rPr>
        <w:t>企業に</w:t>
      </w:r>
      <w:r w:rsidR="00490E27">
        <w:rPr>
          <w:rFonts w:asciiTheme="minorEastAsia" w:eastAsiaTheme="minorEastAsia" w:hAnsiTheme="minorEastAsia" w:hint="eastAsia"/>
          <w:sz w:val="24"/>
          <w:szCs w:val="24"/>
          <w:lang w:eastAsia="ja-JP"/>
        </w:rPr>
        <w:t>対す</w:t>
      </w:r>
      <w:r w:rsidRPr="00047318">
        <w:rPr>
          <w:rFonts w:asciiTheme="minorEastAsia" w:eastAsiaTheme="minorEastAsia" w:hAnsiTheme="minorEastAsia" w:hint="eastAsia"/>
          <w:sz w:val="24"/>
          <w:szCs w:val="24"/>
          <w:lang w:eastAsia="ja-JP"/>
        </w:rPr>
        <w:t>る治験実施のサポート</w:t>
      </w:r>
    </w:p>
    <w:p w14:paraId="503F54C7" w14:textId="6C153722" w:rsidR="00B46CB4" w:rsidRPr="00385C94" w:rsidRDefault="00B46CB4" w:rsidP="009B0386">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i/>
          <w:sz w:val="24"/>
          <w:szCs w:val="24"/>
          <w:lang w:eastAsia="ja-JP"/>
        </w:rPr>
        <w:t xml:space="preserve">　</w:t>
      </w:r>
      <w:r w:rsidRPr="009B0386">
        <w:rPr>
          <w:rFonts w:asciiTheme="minorEastAsia" w:eastAsiaTheme="minorEastAsia" w:hAnsiTheme="minorEastAsia" w:hint="eastAsia"/>
          <w:i/>
          <w:sz w:val="24"/>
          <w:szCs w:val="24"/>
          <w:lang w:eastAsia="ja-JP"/>
        </w:rPr>
        <w:t>小児</w:t>
      </w:r>
      <w:r w:rsidR="00B6504D">
        <w:rPr>
          <w:rFonts w:asciiTheme="minorEastAsia" w:eastAsiaTheme="minorEastAsia" w:hAnsiTheme="minorEastAsia" w:hint="eastAsia"/>
          <w:i/>
          <w:sz w:val="24"/>
          <w:szCs w:val="24"/>
          <w:lang w:eastAsia="ja-JP"/>
        </w:rPr>
        <w:t>用</w:t>
      </w:r>
      <w:r w:rsidRPr="009B0386">
        <w:rPr>
          <w:rFonts w:asciiTheme="minorEastAsia" w:eastAsiaTheme="minorEastAsia" w:hAnsiTheme="minorEastAsia" w:hint="eastAsia"/>
          <w:i/>
          <w:sz w:val="24"/>
          <w:szCs w:val="24"/>
          <w:lang w:eastAsia="ja-JP"/>
        </w:rPr>
        <w:t>医薬品開発を推進・支援する体制を整備する</w:t>
      </w:r>
      <w:r w:rsidRPr="00B46CB4">
        <w:rPr>
          <w:rFonts w:asciiTheme="minorEastAsia" w:eastAsiaTheme="minorEastAsia" w:hAnsiTheme="minorEastAsia" w:hint="eastAsia"/>
          <w:i/>
          <w:sz w:val="24"/>
          <w:szCs w:val="24"/>
          <w:lang w:eastAsia="ja-JP"/>
        </w:rPr>
        <w:t>方法を</w:t>
      </w:r>
      <w:r w:rsidRPr="0042724A">
        <w:rPr>
          <w:rFonts w:asciiTheme="minorEastAsia" w:eastAsiaTheme="minorEastAsia" w:hAnsiTheme="minorEastAsia" w:hint="eastAsia"/>
          <w:i/>
          <w:sz w:val="24"/>
          <w:szCs w:val="24"/>
          <w:lang w:eastAsia="ja-JP"/>
        </w:rPr>
        <w:t>簡潔に記載してください。</w:t>
      </w:r>
      <w:r w:rsidRPr="00385C94">
        <w:rPr>
          <w:rFonts w:asciiTheme="minorEastAsia" w:eastAsiaTheme="minorEastAsia" w:hAnsiTheme="minorEastAsia" w:hint="eastAsia"/>
          <w:i/>
          <w:sz w:val="24"/>
          <w:szCs w:val="24"/>
          <w:lang w:eastAsia="ja-JP"/>
        </w:rPr>
        <w:t>（</w:t>
      </w:r>
      <w:r w:rsidRPr="009B0386">
        <w:rPr>
          <w:rFonts w:asciiTheme="minorEastAsia" w:eastAsiaTheme="minorEastAsia" w:hAnsiTheme="minorEastAsia" w:hint="eastAsia"/>
          <w:i/>
          <w:sz w:val="24"/>
          <w:szCs w:val="24"/>
          <w:lang w:eastAsia="ja-JP"/>
        </w:rPr>
        <w:t>情報提供</w:t>
      </w:r>
      <w:r w:rsidR="00385C94" w:rsidRPr="009B0386">
        <w:rPr>
          <w:rFonts w:asciiTheme="minorEastAsia" w:eastAsiaTheme="minorEastAsia" w:hAnsiTheme="minorEastAsia" w:hint="eastAsia"/>
          <w:i/>
          <w:sz w:val="24"/>
          <w:szCs w:val="24"/>
          <w:lang w:eastAsia="ja-JP"/>
        </w:rPr>
        <w:t>、専門機関等への紹介</w:t>
      </w:r>
      <w:r w:rsidR="007F2BA7">
        <w:rPr>
          <w:rFonts w:asciiTheme="minorEastAsia" w:eastAsiaTheme="minorEastAsia" w:hAnsiTheme="minorEastAsia" w:hint="eastAsia"/>
          <w:i/>
          <w:sz w:val="24"/>
          <w:szCs w:val="24"/>
          <w:lang w:eastAsia="ja-JP"/>
        </w:rPr>
        <w:t>及び</w:t>
      </w:r>
      <w:r w:rsidR="00385C94" w:rsidRPr="009B0386">
        <w:rPr>
          <w:rFonts w:asciiTheme="minorEastAsia" w:eastAsiaTheme="minorEastAsia" w:hAnsiTheme="minorEastAsia" w:hint="eastAsia"/>
          <w:i/>
          <w:sz w:val="24"/>
          <w:szCs w:val="24"/>
          <w:lang w:eastAsia="ja-JP"/>
        </w:rPr>
        <w:t>相談業務などの実施方法、本事業を円滑に実施できるように関連学会</w:t>
      </w:r>
      <w:r w:rsidR="00244914">
        <w:rPr>
          <w:rFonts w:asciiTheme="minorEastAsia" w:eastAsiaTheme="minorEastAsia" w:hAnsiTheme="minorEastAsia" w:hint="eastAsia"/>
          <w:i/>
          <w:sz w:val="24"/>
          <w:szCs w:val="24"/>
          <w:lang w:eastAsia="ja-JP"/>
        </w:rPr>
        <w:t>等</w:t>
      </w:r>
      <w:r w:rsidR="00385C94" w:rsidRPr="009B0386">
        <w:rPr>
          <w:rFonts w:asciiTheme="minorEastAsia" w:eastAsiaTheme="minorEastAsia" w:hAnsiTheme="minorEastAsia" w:hint="eastAsia"/>
          <w:i/>
          <w:sz w:val="24"/>
          <w:szCs w:val="24"/>
          <w:lang w:eastAsia="ja-JP"/>
        </w:rPr>
        <w:t>との連携体制をどのように構築していくか</w:t>
      </w:r>
      <w:r w:rsidR="00244914">
        <w:rPr>
          <w:rFonts w:asciiTheme="minorEastAsia" w:eastAsiaTheme="minorEastAsia" w:hAnsiTheme="minorEastAsia" w:hint="eastAsia"/>
          <w:i/>
          <w:sz w:val="24"/>
          <w:szCs w:val="24"/>
          <w:lang w:eastAsia="ja-JP"/>
        </w:rPr>
        <w:t>、</w:t>
      </w:r>
      <w:r w:rsidR="00A42658">
        <w:rPr>
          <w:rFonts w:asciiTheme="minorEastAsia" w:eastAsiaTheme="minorEastAsia" w:hAnsiTheme="minorEastAsia" w:hint="eastAsia"/>
          <w:i/>
          <w:sz w:val="24"/>
          <w:szCs w:val="24"/>
          <w:lang w:eastAsia="ja-JP"/>
        </w:rPr>
        <w:t>被験者リクルートの支援方法、</w:t>
      </w:r>
      <w:r w:rsidR="00244914">
        <w:rPr>
          <w:rFonts w:asciiTheme="minorEastAsia" w:eastAsiaTheme="minorEastAsia" w:hAnsiTheme="minorEastAsia" w:hint="eastAsia"/>
          <w:i/>
          <w:sz w:val="24"/>
          <w:szCs w:val="24"/>
          <w:lang w:eastAsia="ja-JP"/>
        </w:rPr>
        <w:t>個人情報保護法、生命倫理、安全対策等に対する法令等を遵守しているかなどが分かるように</w:t>
      </w:r>
      <w:r w:rsidR="00244914" w:rsidRPr="00BF0E66">
        <w:rPr>
          <w:rFonts w:asciiTheme="minorEastAsia" w:eastAsiaTheme="minorEastAsia" w:hAnsiTheme="minorEastAsia" w:hint="eastAsia"/>
          <w:i/>
          <w:sz w:val="24"/>
          <w:szCs w:val="24"/>
          <w:lang w:eastAsia="ja-JP"/>
        </w:rPr>
        <w:t>記載してください。</w:t>
      </w:r>
      <w:r w:rsidR="00385C94" w:rsidRPr="009B0386">
        <w:rPr>
          <w:rFonts w:asciiTheme="minorEastAsia" w:eastAsiaTheme="minorEastAsia" w:hAnsiTheme="minorEastAsia" w:hint="eastAsia"/>
          <w:i/>
          <w:sz w:val="24"/>
          <w:szCs w:val="24"/>
          <w:lang w:eastAsia="ja-JP"/>
        </w:rPr>
        <w:t>）</w:t>
      </w:r>
    </w:p>
    <w:p w14:paraId="72A80BC5" w14:textId="44D05DE9" w:rsidR="00B46CB4" w:rsidRPr="00385C94" w:rsidRDefault="00B46CB4" w:rsidP="00B46CB4">
      <w:pPr>
        <w:pStyle w:val="aa"/>
        <w:rPr>
          <w:rFonts w:asciiTheme="minorEastAsia" w:eastAsiaTheme="minorEastAsia" w:hAnsiTheme="minorEastAsia"/>
          <w:sz w:val="24"/>
          <w:szCs w:val="24"/>
          <w:lang w:eastAsia="ja-JP"/>
        </w:rPr>
      </w:pPr>
    </w:p>
    <w:p w14:paraId="70F60BAD" w14:textId="77777777" w:rsidR="00695DD3" w:rsidRPr="0042724A" w:rsidRDefault="00695DD3" w:rsidP="00290B3D">
      <w:pPr>
        <w:pStyle w:val="aa"/>
        <w:rPr>
          <w:rFonts w:asciiTheme="minorEastAsia" w:eastAsiaTheme="minorEastAsia" w:hAnsiTheme="minorEastAsia"/>
          <w:sz w:val="24"/>
          <w:szCs w:val="24"/>
          <w:lang w:eastAsia="ja-JP"/>
        </w:rPr>
      </w:pPr>
    </w:p>
    <w:p w14:paraId="73BE339C" w14:textId="3111CBA6" w:rsidR="0034441C" w:rsidRDefault="00723DF6" w:rsidP="0034441C">
      <w:pPr>
        <w:pStyle w:val="aa"/>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５</w:t>
      </w:r>
      <w:r w:rsidR="0034441C" w:rsidRPr="0042724A">
        <w:rPr>
          <w:rFonts w:asciiTheme="minorEastAsia" w:eastAsiaTheme="minorEastAsia" w:hAnsiTheme="minorEastAsia" w:hint="eastAsia"/>
          <w:sz w:val="24"/>
          <w:szCs w:val="24"/>
          <w:lang w:eastAsia="ja-JP"/>
        </w:rPr>
        <w:t>．</w:t>
      </w:r>
      <w:r w:rsidR="0034441C" w:rsidRPr="0034441C">
        <w:rPr>
          <w:rFonts w:asciiTheme="minorEastAsia" w:eastAsiaTheme="minorEastAsia" w:hAnsiTheme="minorEastAsia" w:hint="eastAsia"/>
          <w:sz w:val="24"/>
          <w:szCs w:val="24"/>
          <w:lang w:eastAsia="ja-JP"/>
        </w:rPr>
        <w:t>小児の治験にかかる各種ネットワーク（国内</w:t>
      </w:r>
      <w:r w:rsidR="002650B0">
        <w:rPr>
          <w:rFonts w:asciiTheme="minorEastAsia" w:eastAsiaTheme="minorEastAsia" w:hAnsiTheme="minorEastAsia" w:hint="eastAsia"/>
          <w:sz w:val="24"/>
          <w:szCs w:val="24"/>
          <w:lang w:eastAsia="ja-JP"/>
        </w:rPr>
        <w:t>及び海</w:t>
      </w:r>
      <w:r w:rsidR="0034441C" w:rsidRPr="0034441C">
        <w:rPr>
          <w:rFonts w:asciiTheme="minorEastAsia" w:eastAsiaTheme="minorEastAsia" w:hAnsiTheme="minorEastAsia" w:hint="eastAsia"/>
          <w:sz w:val="24"/>
          <w:szCs w:val="24"/>
          <w:lang w:eastAsia="ja-JP"/>
        </w:rPr>
        <w:t>外）との連携強化</w:t>
      </w:r>
    </w:p>
    <w:p w14:paraId="5FA199DF" w14:textId="576A93A1" w:rsidR="008D0B4C" w:rsidRDefault="0034441C" w:rsidP="0034441C">
      <w:pPr>
        <w:pStyle w:val="aa"/>
        <w:rPr>
          <w:rFonts w:asciiTheme="minorEastAsia" w:eastAsiaTheme="minorEastAsia" w:hAnsiTheme="minorEastAsia"/>
          <w:i/>
          <w:sz w:val="24"/>
          <w:szCs w:val="24"/>
          <w:lang w:eastAsia="ja-JP"/>
        </w:rPr>
      </w:pPr>
      <w:r>
        <w:rPr>
          <w:rFonts w:asciiTheme="minorEastAsia" w:eastAsiaTheme="minorEastAsia" w:hAnsiTheme="minorEastAsia" w:hint="eastAsia"/>
          <w:i/>
          <w:sz w:val="24"/>
          <w:szCs w:val="24"/>
          <w:lang w:eastAsia="ja-JP"/>
        </w:rPr>
        <w:t xml:space="preserve">　</w:t>
      </w:r>
      <w:r w:rsidRPr="009B0386">
        <w:rPr>
          <w:rFonts w:asciiTheme="minorEastAsia" w:eastAsiaTheme="minorEastAsia" w:hAnsiTheme="minorEastAsia" w:hint="eastAsia"/>
          <w:i/>
          <w:sz w:val="24"/>
          <w:szCs w:val="24"/>
          <w:lang w:eastAsia="ja-JP"/>
        </w:rPr>
        <w:t>小児</w:t>
      </w:r>
      <w:r w:rsidR="002650B0">
        <w:rPr>
          <w:rFonts w:asciiTheme="minorEastAsia" w:eastAsiaTheme="minorEastAsia" w:hAnsiTheme="minorEastAsia" w:hint="eastAsia"/>
          <w:i/>
          <w:sz w:val="24"/>
          <w:szCs w:val="24"/>
          <w:lang w:eastAsia="ja-JP"/>
        </w:rPr>
        <w:t>治験にかかる</w:t>
      </w:r>
      <w:r w:rsidR="004D559A">
        <w:rPr>
          <w:rFonts w:asciiTheme="minorEastAsia" w:eastAsiaTheme="minorEastAsia" w:hAnsiTheme="minorEastAsia" w:hint="eastAsia"/>
          <w:i/>
          <w:sz w:val="24"/>
          <w:szCs w:val="24"/>
          <w:lang w:eastAsia="ja-JP"/>
        </w:rPr>
        <w:t>各種</w:t>
      </w:r>
      <w:r w:rsidR="002650B0">
        <w:rPr>
          <w:rFonts w:asciiTheme="minorEastAsia" w:eastAsiaTheme="minorEastAsia" w:hAnsiTheme="minorEastAsia" w:hint="eastAsia"/>
          <w:i/>
          <w:sz w:val="24"/>
          <w:szCs w:val="24"/>
          <w:lang w:eastAsia="ja-JP"/>
        </w:rPr>
        <w:t>ネットワークと</w:t>
      </w:r>
      <w:r w:rsidR="004D559A">
        <w:rPr>
          <w:rFonts w:asciiTheme="minorEastAsia" w:eastAsiaTheme="minorEastAsia" w:hAnsiTheme="minorEastAsia" w:hint="eastAsia"/>
          <w:i/>
          <w:sz w:val="24"/>
          <w:szCs w:val="24"/>
          <w:lang w:eastAsia="ja-JP"/>
        </w:rPr>
        <w:t>の</w:t>
      </w:r>
      <w:r w:rsidR="002650B0">
        <w:rPr>
          <w:rFonts w:asciiTheme="minorEastAsia" w:eastAsiaTheme="minorEastAsia" w:hAnsiTheme="minorEastAsia" w:hint="eastAsia"/>
          <w:i/>
          <w:sz w:val="24"/>
          <w:szCs w:val="24"/>
          <w:lang w:eastAsia="ja-JP"/>
        </w:rPr>
        <w:t>連携方法を完結に記載してください。</w:t>
      </w:r>
      <w:r w:rsidR="004D559A">
        <w:rPr>
          <w:rFonts w:asciiTheme="minorEastAsia" w:eastAsiaTheme="minorEastAsia" w:hAnsiTheme="minorEastAsia" w:hint="eastAsia"/>
          <w:i/>
          <w:sz w:val="24"/>
          <w:szCs w:val="24"/>
          <w:lang w:eastAsia="ja-JP"/>
        </w:rPr>
        <w:t>（国内ネットワーク及び海外ネットワークとどのように連携していくかなどが分かるように記載してください。）</w:t>
      </w:r>
    </w:p>
    <w:p w14:paraId="6ACFFB03" w14:textId="517CDECD" w:rsidR="0034441C" w:rsidRDefault="0034441C" w:rsidP="00C02A91">
      <w:pPr>
        <w:pStyle w:val="aa"/>
        <w:rPr>
          <w:rFonts w:ascii="ＭＳ ゴシック" w:eastAsia="ＭＳ ゴシック" w:hAnsi="ＭＳ ゴシック"/>
          <w:sz w:val="24"/>
          <w:szCs w:val="24"/>
          <w:lang w:eastAsia="ja-JP"/>
        </w:rPr>
      </w:pPr>
    </w:p>
    <w:p w14:paraId="3E7C3158" w14:textId="77777777" w:rsidR="0034441C" w:rsidRDefault="0034441C" w:rsidP="00C02A91">
      <w:pPr>
        <w:pStyle w:val="aa"/>
        <w:rPr>
          <w:rFonts w:ascii="ＭＳ ゴシック" w:eastAsia="ＭＳ ゴシック" w:hAnsi="ＭＳ ゴシック"/>
          <w:sz w:val="24"/>
          <w:szCs w:val="24"/>
          <w:lang w:eastAsia="ja-JP"/>
        </w:rPr>
      </w:pPr>
    </w:p>
    <w:p w14:paraId="5598E4F0" w14:textId="77777777" w:rsidR="00932D42" w:rsidRDefault="00932D42">
      <w:pPr>
        <w:spacing w:after="0" w:line="240" w:lineRule="auto"/>
        <w:rPr>
          <w:rFonts w:ascii="ＭＳ ゴシック" w:eastAsia="ＭＳ ゴシック" w:hAnsi="ＭＳ ゴシック"/>
          <w:sz w:val="21"/>
          <w:szCs w:val="21"/>
          <w:lang w:eastAsia="ja-JP"/>
        </w:rPr>
      </w:pPr>
      <w:r>
        <w:rPr>
          <w:rFonts w:ascii="ＭＳ ゴシック" w:eastAsia="ＭＳ ゴシック" w:hAnsi="ＭＳ ゴシック"/>
          <w:sz w:val="21"/>
          <w:szCs w:val="21"/>
          <w:lang w:eastAsia="ja-JP"/>
        </w:rPr>
        <w:br w:type="page"/>
      </w:r>
    </w:p>
    <w:p w14:paraId="6593BEBA" w14:textId="77777777" w:rsidR="008D0B4C" w:rsidRPr="00EF7C04" w:rsidRDefault="00FD6A37" w:rsidP="00EF7C04">
      <w:pPr>
        <w:pStyle w:val="aa"/>
        <w:ind w:left="210" w:hangingChars="100" w:hanging="21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lastRenderedPageBreak/>
        <w:t>別紙－２</w:t>
      </w:r>
    </w:p>
    <w:p w14:paraId="7008C2DA" w14:textId="77777777" w:rsidR="003D3F4A" w:rsidRDefault="00A96CAA" w:rsidP="008D0B4C">
      <w:pPr>
        <w:pStyle w:val="aa"/>
        <w:ind w:firstLineChars="200" w:firstLine="482"/>
        <w:jc w:val="center"/>
        <w:rPr>
          <w:rFonts w:ascii="ＭＳ ゴシック" w:eastAsia="ＭＳ ゴシック" w:hAnsi="ＭＳ ゴシック"/>
          <w:b/>
          <w:sz w:val="24"/>
          <w:szCs w:val="24"/>
          <w:lang w:eastAsia="ja-JP"/>
        </w:rPr>
      </w:pPr>
      <w:r w:rsidRPr="00A96CAA">
        <w:rPr>
          <w:rFonts w:ascii="ＭＳ ゴシック" w:eastAsia="ＭＳ ゴシック" w:hAnsi="ＭＳ ゴシック" w:hint="eastAsia"/>
          <w:b/>
          <w:sz w:val="24"/>
          <w:szCs w:val="24"/>
          <w:lang w:eastAsia="ja-JP"/>
        </w:rPr>
        <w:t>小児医薬品開発ネットワーク支援事業</w:t>
      </w:r>
      <w:r w:rsidR="003D3F4A" w:rsidRPr="003D3F4A">
        <w:rPr>
          <w:rFonts w:ascii="ＭＳ ゴシック" w:eastAsia="ＭＳ ゴシック" w:hAnsi="ＭＳ ゴシック" w:hint="eastAsia"/>
          <w:b/>
          <w:sz w:val="24"/>
          <w:szCs w:val="24"/>
          <w:lang w:eastAsia="ja-JP"/>
        </w:rPr>
        <w:t>に必要な経費内訳</w:t>
      </w:r>
      <w:r w:rsidR="00CA7535">
        <w:rPr>
          <w:rFonts w:ascii="ＭＳ ゴシック" w:eastAsia="ＭＳ ゴシック" w:hAnsi="ＭＳ ゴシック" w:hint="eastAsia"/>
          <w:b/>
          <w:sz w:val="24"/>
          <w:szCs w:val="24"/>
          <w:lang w:eastAsia="ja-JP"/>
        </w:rPr>
        <w:t>書</w:t>
      </w:r>
    </w:p>
    <w:p w14:paraId="1B282ADF" w14:textId="77777777" w:rsidR="003D3F4A" w:rsidRDefault="003D3F4A" w:rsidP="003D3F4A">
      <w:pPr>
        <w:pStyle w:val="aa"/>
        <w:rPr>
          <w:rFonts w:ascii="ＭＳ ゴシック" w:eastAsia="ＭＳ ゴシック" w:hAnsi="ＭＳ ゴシック"/>
          <w:b/>
          <w:sz w:val="24"/>
          <w:szCs w:val="24"/>
          <w:lang w:eastAsia="ja-JP"/>
        </w:rPr>
      </w:pPr>
    </w:p>
    <w:p w14:paraId="6F016248" w14:textId="77777777" w:rsidR="003D3F4A" w:rsidRPr="003D3F4A" w:rsidRDefault="003D3F4A" w:rsidP="003D3F4A">
      <w:pPr>
        <w:pStyle w:val="aa"/>
        <w:rPr>
          <w:rFonts w:ascii="ＭＳ ゴシック" w:eastAsia="ＭＳ ゴシック" w:hAnsi="ＭＳ ゴシック"/>
          <w:b/>
          <w:sz w:val="24"/>
          <w:szCs w:val="24"/>
          <w:lang w:eastAsia="ja-JP"/>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1111"/>
        <w:gridCol w:w="1249"/>
        <w:gridCol w:w="1523"/>
        <w:gridCol w:w="2149"/>
      </w:tblGrid>
      <w:tr w:rsidR="000052EC" w:rsidRPr="00456D6C" w14:paraId="757FB6E5" w14:textId="77777777" w:rsidTr="002C69C9">
        <w:tc>
          <w:tcPr>
            <w:tcW w:w="3554" w:type="dxa"/>
            <w:vMerge w:val="restart"/>
          </w:tcPr>
          <w:p w14:paraId="232469FB" w14:textId="77777777" w:rsidR="000052EC" w:rsidRPr="00456D6C" w:rsidRDefault="000052EC" w:rsidP="00111DD3">
            <w:pPr>
              <w:pStyle w:val="aa"/>
              <w:rPr>
                <w:rFonts w:ascii="ＭＳ ゴシック" w:eastAsia="ＭＳ ゴシック" w:hAnsi="ＭＳ ゴシック"/>
                <w:b/>
                <w:sz w:val="20"/>
                <w:szCs w:val="20"/>
                <w:lang w:eastAsia="ja-JP"/>
              </w:rPr>
            </w:pPr>
          </w:p>
          <w:p w14:paraId="4702858B" w14:textId="77777777" w:rsidR="000052EC" w:rsidRPr="00456D6C" w:rsidRDefault="00B42215">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区分</w:t>
            </w:r>
          </w:p>
        </w:tc>
        <w:tc>
          <w:tcPr>
            <w:tcW w:w="3969" w:type="dxa"/>
            <w:gridSpan w:val="3"/>
          </w:tcPr>
          <w:p w14:paraId="46CA0AA6"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支出予定額</w:t>
            </w:r>
          </w:p>
        </w:tc>
        <w:tc>
          <w:tcPr>
            <w:tcW w:w="2205" w:type="dxa"/>
            <w:vMerge w:val="restart"/>
          </w:tcPr>
          <w:p w14:paraId="50076463" w14:textId="77777777" w:rsidR="000052EC" w:rsidRPr="00456D6C" w:rsidRDefault="000052EC">
            <w:pPr>
              <w:pStyle w:val="aa"/>
              <w:jc w:val="center"/>
              <w:rPr>
                <w:rFonts w:ascii="ＭＳ ゴシック" w:eastAsia="ＭＳ ゴシック" w:hAnsi="ＭＳ ゴシック"/>
                <w:b/>
                <w:sz w:val="20"/>
                <w:szCs w:val="20"/>
                <w:lang w:eastAsia="ja-JP"/>
              </w:rPr>
            </w:pPr>
          </w:p>
          <w:p w14:paraId="46A2FAE3" w14:textId="77777777" w:rsidR="00B42215" w:rsidRPr="00456D6C" w:rsidRDefault="00B42215">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備考</w:t>
            </w:r>
          </w:p>
        </w:tc>
      </w:tr>
      <w:tr w:rsidR="000052EC" w:rsidRPr="00456D6C" w14:paraId="01773C11" w14:textId="77777777" w:rsidTr="002C69C9">
        <w:tc>
          <w:tcPr>
            <w:tcW w:w="3554" w:type="dxa"/>
            <w:vMerge/>
          </w:tcPr>
          <w:p w14:paraId="3F9866A1" w14:textId="77777777" w:rsidR="000052EC" w:rsidRPr="00456D6C" w:rsidRDefault="000052EC" w:rsidP="00111DD3">
            <w:pPr>
              <w:pStyle w:val="aa"/>
              <w:rPr>
                <w:rFonts w:ascii="ＭＳ ゴシック" w:eastAsia="ＭＳ ゴシック" w:hAnsi="ＭＳ ゴシック"/>
                <w:b/>
                <w:sz w:val="20"/>
                <w:szCs w:val="20"/>
                <w:lang w:eastAsia="ja-JP"/>
              </w:rPr>
            </w:pPr>
          </w:p>
        </w:tc>
        <w:tc>
          <w:tcPr>
            <w:tcW w:w="1134" w:type="dxa"/>
          </w:tcPr>
          <w:p w14:paraId="54A5F6A5"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員数</w:t>
            </w:r>
          </w:p>
        </w:tc>
        <w:tc>
          <w:tcPr>
            <w:tcW w:w="1276" w:type="dxa"/>
          </w:tcPr>
          <w:p w14:paraId="7DF3EEB4"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単価</w:t>
            </w:r>
          </w:p>
        </w:tc>
        <w:tc>
          <w:tcPr>
            <w:tcW w:w="1559" w:type="dxa"/>
          </w:tcPr>
          <w:p w14:paraId="12197CA2" w14:textId="77777777" w:rsidR="000052EC" w:rsidRPr="00456D6C" w:rsidRDefault="000052EC">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金額</w:t>
            </w:r>
          </w:p>
        </w:tc>
        <w:tc>
          <w:tcPr>
            <w:tcW w:w="2205" w:type="dxa"/>
            <w:vMerge/>
          </w:tcPr>
          <w:p w14:paraId="76CF1576" w14:textId="77777777" w:rsidR="000052EC" w:rsidRPr="00456D6C" w:rsidRDefault="000052EC">
            <w:pPr>
              <w:pStyle w:val="aa"/>
              <w:jc w:val="center"/>
              <w:rPr>
                <w:rFonts w:ascii="ＭＳ ゴシック" w:eastAsia="ＭＳ ゴシック" w:hAnsi="ＭＳ ゴシック"/>
                <w:b/>
                <w:sz w:val="20"/>
                <w:szCs w:val="20"/>
                <w:lang w:eastAsia="ja-JP"/>
              </w:rPr>
            </w:pPr>
          </w:p>
        </w:tc>
      </w:tr>
      <w:tr w:rsidR="00B42215" w:rsidRPr="00456D6C" w14:paraId="4B6F19A4" w14:textId="77777777" w:rsidTr="002C69C9">
        <w:tc>
          <w:tcPr>
            <w:tcW w:w="3554" w:type="dxa"/>
          </w:tcPr>
          <w:p w14:paraId="564816BD" w14:textId="77777777" w:rsidR="00B42215" w:rsidRPr="00456D6C" w:rsidRDefault="00B42215" w:rsidP="00111DD3">
            <w:pPr>
              <w:pStyle w:val="aa"/>
              <w:rPr>
                <w:rFonts w:ascii="ＭＳ ゴシック" w:eastAsia="ＭＳ ゴシック" w:hAnsi="ＭＳ ゴシック"/>
                <w:b/>
                <w:lang w:eastAsia="ja-JP"/>
              </w:rPr>
            </w:pPr>
          </w:p>
          <w:p w14:paraId="12E742ED" w14:textId="3767D7E7"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職員基本給</w:t>
            </w:r>
          </w:p>
          <w:p w14:paraId="25D2966E" w14:textId="77777777" w:rsidR="00023BCC" w:rsidRDefault="00023BCC" w:rsidP="00111DD3">
            <w:pPr>
              <w:pStyle w:val="aa"/>
              <w:rPr>
                <w:rFonts w:ascii="ＭＳ ゴシック" w:eastAsia="ＭＳ ゴシック" w:hAnsi="ＭＳ ゴシック"/>
                <w:b/>
                <w:lang w:eastAsia="ja-JP"/>
              </w:rPr>
            </w:pPr>
          </w:p>
          <w:p w14:paraId="28C62E7B" w14:textId="1AE1C7D0"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職員諸手当</w:t>
            </w:r>
          </w:p>
          <w:p w14:paraId="62BB45D6" w14:textId="77777777" w:rsidR="00023BCC" w:rsidRDefault="00023BCC" w:rsidP="00111DD3">
            <w:pPr>
              <w:pStyle w:val="aa"/>
              <w:rPr>
                <w:rFonts w:ascii="ＭＳ ゴシック" w:eastAsia="ＭＳ ゴシック" w:hAnsi="ＭＳ ゴシック"/>
                <w:b/>
                <w:lang w:eastAsia="ja-JP"/>
              </w:rPr>
            </w:pPr>
          </w:p>
          <w:p w14:paraId="119F1C0E" w14:textId="45730353"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諸謝金</w:t>
            </w:r>
          </w:p>
          <w:p w14:paraId="68536629" w14:textId="77777777" w:rsidR="00023BCC" w:rsidRDefault="00023BCC" w:rsidP="00111DD3">
            <w:pPr>
              <w:pStyle w:val="aa"/>
              <w:rPr>
                <w:rFonts w:ascii="ＭＳ ゴシック" w:eastAsia="ＭＳ ゴシック" w:hAnsi="ＭＳ ゴシック"/>
                <w:b/>
                <w:lang w:eastAsia="ja-JP"/>
              </w:rPr>
            </w:pPr>
          </w:p>
          <w:p w14:paraId="155F4CB4" w14:textId="62831905"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旅費</w:t>
            </w:r>
          </w:p>
          <w:p w14:paraId="5A63C4C2" w14:textId="77777777" w:rsidR="00023BCC" w:rsidRDefault="00023BCC" w:rsidP="00111DD3">
            <w:pPr>
              <w:pStyle w:val="aa"/>
              <w:rPr>
                <w:rFonts w:ascii="ＭＳ ゴシック" w:eastAsia="ＭＳ ゴシック" w:hAnsi="ＭＳ ゴシック"/>
                <w:b/>
                <w:lang w:eastAsia="ja-JP"/>
              </w:rPr>
            </w:pPr>
          </w:p>
          <w:p w14:paraId="35C4450B" w14:textId="77777777" w:rsidR="00CF2569" w:rsidRDefault="00CF2569"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消耗品費</w:t>
            </w:r>
          </w:p>
          <w:p w14:paraId="2E1441E6" w14:textId="77777777" w:rsidR="00CF2569" w:rsidRDefault="00CF2569" w:rsidP="00111DD3">
            <w:pPr>
              <w:pStyle w:val="aa"/>
              <w:rPr>
                <w:rFonts w:ascii="ＭＳ ゴシック" w:eastAsia="ＭＳ ゴシック" w:hAnsi="ＭＳ ゴシック"/>
                <w:b/>
                <w:lang w:eastAsia="ja-JP"/>
              </w:rPr>
            </w:pPr>
          </w:p>
          <w:p w14:paraId="22DDF1D6" w14:textId="45998871"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印刷製本費</w:t>
            </w:r>
          </w:p>
          <w:p w14:paraId="1086BC87" w14:textId="77777777" w:rsidR="00023BCC" w:rsidRDefault="00023BCC" w:rsidP="00111DD3">
            <w:pPr>
              <w:pStyle w:val="aa"/>
              <w:rPr>
                <w:rFonts w:ascii="ＭＳ ゴシック" w:eastAsia="ＭＳ ゴシック" w:hAnsi="ＭＳ ゴシック"/>
                <w:b/>
                <w:lang w:eastAsia="ja-JP"/>
              </w:rPr>
            </w:pPr>
          </w:p>
          <w:p w14:paraId="1EEC0900" w14:textId="364DFA6D"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会議費</w:t>
            </w:r>
          </w:p>
          <w:p w14:paraId="688CE603" w14:textId="0060E6B2" w:rsidR="00927BE8" w:rsidRDefault="00927BE8" w:rsidP="00111DD3">
            <w:pPr>
              <w:pStyle w:val="aa"/>
              <w:rPr>
                <w:rFonts w:ascii="ＭＳ ゴシック" w:eastAsia="ＭＳ ゴシック" w:hAnsi="ＭＳ ゴシック"/>
                <w:b/>
                <w:lang w:eastAsia="ja-JP"/>
              </w:rPr>
            </w:pPr>
          </w:p>
          <w:p w14:paraId="207EF9D5" w14:textId="5BB028B4" w:rsidR="00927BE8" w:rsidRDefault="00927BE8" w:rsidP="00111DD3">
            <w:pPr>
              <w:pStyle w:val="aa"/>
              <w:rPr>
                <w:rFonts w:ascii="ＭＳ ゴシック" w:eastAsia="ＭＳ ゴシック" w:hAnsi="ＭＳ ゴシック"/>
                <w:b/>
                <w:lang w:eastAsia="ja-JP"/>
              </w:rPr>
            </w:pPr>
            <w:r w:rsidRPr="00927BE8">
              <w:rPr>
                <w:rFonts w:ascii="ＭＳ ゴシック" w:eastAsia="ＭＳ ゴシック" w:hAnsi="ＭＳ ゴシック" w:hint="eastAsia"/>
                <w:b/>
                <w:lang w:eastAsia="ja-JP"/>
              </w:rPr>
              <w:t>会場借料費</w:t>
            </w:r>
          </w:p>
          <w:p w14:paraId="1353ABB6" w14:textId="77777777" w:rsidR="00023BCC" w:rsidRDefault="00023BCC" w:rsidP="00111DD3">
            <w:pPr>
              <w:pStyle w:val="aa"/>
              <w:rPr>
                <w:rFonts w:ascii="ＭＳ ゴシック" w:eastAsia="ＭＳ ゴシック" w:hAnsi="ＭＳ ゴシック"/>
                <w:b/>
                <w:lang w:eastAsia="ja-JP"/>
              </w:rPr>
            </w:pPr>
          </w:p>
          <w:p w14:paraId="634D8978" w14:textId="77777777" w:rsidR="009F7D87"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通信運搬費</w:t>
            </w:r>
          </w:p>
          <w:p w14:paraId="7A2495C1" w14:textId="77777777" w:rsidR="009F7D87" w:rsidRDefault="009F7D87" w:rsidP="00111DD3">
            <w:pPr>
              <w:pStyle w:val="aa"/>
              <w:rPr>
                <w:rFonts w:ascii="ＭＳ ゴシック" w:eastAsia="ＭＳ ゴシック" w:hAnsi="ＭＳ ゴシック"/>
                <w:b/>
                <w:lang w:eastAsia="ja-JP"/>
              </w:rPr>
            </w:pPr>
          </w:p>
          <w:p w14:paraId="5BB0FC31" w14:textId="309FB662" w:rsidR="00023BCC" w:rsidRDefault="00023BCC" w:rsidP="00111DD3">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社会保険料</w:t>
            </w:r>
          </w:p>
          <w:p w14:paraId="2CC6BCB2" w14:textId="77777777" w:rsidR="00CF2569" w:rsidRDefault="00CF2569" w:rsidP="00CF2569">
            <w:pPr>
              <w:pStyle w:val="aa"/>
              <w:rPr>
                <w:rFonts w:ascii="ＭＳ ゴシック" w:eastAsia="ＭＳ ゴシック" w:hAnsi="ＭＳ ゴシック"/>
                <w:b/>
                <w:lang w:eastAsia="ja-JP"/>
              </w:rPr>
            </w:pPr>
          </w:p>
          <w:p w14:paraId="4E425DF2" w14:textId="42680CFA" w:rsidR="00CF2569" w:rsidRDefault="00CF2569" w:rsidP="00CF2569">
            <w:pPr>
              <w:pStyle w:val="aa"/>
              <w:rPr>
                <w:rFonts w:ascii="ＭＳ ゴシック" w:eastAsia="ＭＳ ゴシック" w:hAnsi="ＭＳ ゴシック"/>
                <w:b/>
                <w:lang w:eastAsia="ja-JP"/>
              </w:rPr>
            </w:pPr>
            <w:r>
              <w:rPr>
                <w:rFonts w:ascii="ＭＳ ゴシック" w:eastAsia="ＭＳ ゴシック" w:hAnsi="ＭＳ ゴシック" w:hint="eastAsia"/>
                <w:b/>
                <w:lang w:eastAsia="ja-JP"/>
              </w:rPr>
              <w:t>雑役務費</w:t>
            </w:r>
          </w:p>
          <w:p w14:paraId="058E2A85" w14:textId="77777777" w:rsidR="00023BCC" w:rsidRDefault="00023BCC" w:rsidP="00111DD3">
            <w:pPr>
              <w:pStyle w:val="aa"/>
              <w:rPr>
                <w:rFonts w:ascii="ＭＳ ゴシック" w:eastAsia="ＭＳ ゴシック" w:hAnsi="ＭＳ ゴシック"/>
                <w:b/>
                <w:lang w:eastAsia="ja-JP"/>
              </w:rPr>
            </w:pPr>
          </w:p>
          <w:p w14:paraId="269D4434" w14:textId="6AF1DCD0" w:rsidR="00B42215" w:rsidRDefault="00023BCC" w:rsidP="00111DD3">
            <w:pPr>
              <w:pStyle w:val="aa"/>
              <w:rPr>
                <w:rFonts w:ascii="ＭＳ ゴシック" w:eastAsia="ＭＳ ゴシック" w:hAnsi="ＭＳ ゴシック"/>
                <w:b/>
                <w:lang w:eastAsia="ja-JP"/>
              </w:rPr>
            </w:pPr>
            <w:r w:rsidRPr="00023BCC">
              <w:rPr>
                <w:rFonts w:ascii="ＭＳ ゴシック" w:eastAsia="ＭＳ ゴシック" w:hAnsi="ＭＳ ゴシック" w:hint="eastAsia"/>
                <w:b/>
                <w:lang w:eastAsia="ja-JP"/>
              </w:rPr>
              <w:t>委託費（上記に掲げる経費に該当するもの。）</w:t>
            </w:r>
          </w:p>
          <w:p w14:paraId="6DB54AC1" w14:textId="77777777" w:rsidR="00B42215" w:rsidRPr="00456D6C" w:rsidRDefault="00B42215" w:rsidP="00111DD3">
            <w:pPr>
              <w:pStyle w:val="aa"/>
              <w:rPr>
                <w:rFonts w:ascii="ＭＳ ゴシック" w:eastAsia="ＭＳ ゴシック" w:hAnsi="ＭＳ ゴシック"/>
                <w:b/>
                <w:sz w:val="20"/>
                <w:szCs w:val="20"/>
                <w:lang w:eastAsia="ja-JP"/>
              </w:rPr>
            </w:pPr>
          </w:p>
        </w:tc>
        <w:tc>
          <w:tcPr>
            <w:tcW w:w="1134" w:type="dxa"/>
          </w:tcPr>
          <w:p w14:paraId="5F01B80F" w14:textId="77777777" w:rsidR="000052EC" w:rsidRPr="00456D6C" w:rsidRDefault="000052EC" w:rsidP="00B42215">
            <w:pPr>
              <w:pStyle w:val="aa"/>
              <w:rPr>
                <w:rFonts w:ascii="ＭＳ ゴシック" w:eastAsia="ＭＳ ゴシック" w:hAnsi="ＭＳ ゴシック"/>
                <w:b/>
                <w:sz w:val="20"/>
                <w:szCs w:val="20"/>
                <w:lang w:eastAsia="ja-JP"/>
              </w:rPr>
            </w:pPr>
          </w:p>
        </w:tc>
        <w:tc>
          <w:tcPr>
            <w:tcW w:w="1276" w:type="dxa"/>
          </w:tcPr>
          <w:p w14:paraId="5FFF11A8" w14:textId="77777777" w:rsidR="000052EC" w:rsidRPr="00456D6C" w:rsidRDefault="00B42215" w:rsidP="002C69C9">
            <w:pPr>
              <w:pStyle w:val="aa"/>
              <w:jc w:val="right"/>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 xml:space="preserve">　　　　円</w:t>
            </w:r>
          </w:p>
        </w:tc>
        <w:tc>
          <w:tcPr>
            <w:tcW w:w="1559" w:type="dxa"/>
          </w:tcPr>
          <w:p w14:paraId="57553DAF" w14:textId="77777777" w:rsidR="000052EC" w:rsidRPr="00456D6C" w:rsidRDefault="00B42215" w:rsidP="002C69C9">
            <w:pPr>
              <w:pStyle w:val="aa"/>
              <w:jc w:val="right"/>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 xml:space="preserve">　　　　　円</w:t>
            </w:r>
          </w:p>
        </w:tc>
        <w:tc>
          <w:tcPr>
            <w:tcW w:w="2205" w:type="dxa"/>
          </w:tcPr>
          <w:p w14:paraId="7C2C52BD" w14:textId="77777777" w:rsidR="000052EC" w:rsidRPr="00456D6C" w:rsidRDefault="000052EC" w:rsidP="00B42215">
            <w:pPr>
              <w:pStyle w:val="aa"/>
              <w:rPr>
                <w:rFonts w:ascii="ＭＳ ゴシック" w:eastAsia="ＭＳ ゴシック" w:hAnsi="ＭＳ ゴシック"/>
                <w:b/>
                <w:sz w:val="20"/>
                <w:szCs w:val="20"/>
                <w:lang w:eastAsia="ja-JP"/>
              </w:rPr>
            </w:pPr>
          </w:p>
        </w:tc>
      </w:tr>
      <w:tr w:rsidR="00B42215" w:rsidRPr="00456D6C" w14:paraId="628AF815" w14:textId="77777777" w:rsidTr="002C69C9">
        <w:tc>
          <w:tcPr>
            <w:tcW w:w="3554" w:type="dxa"/>
          </w:tcPr>
          <w:p w14:paraId="00378186" w14:textId="77777777" w:rsidR="00B42215" w:rsidRPr="00456D6C" w:rsidRDefault="00B42215" w:rsidP="002C69C9">
            <w:pPr>
              <w:pStyle w:val="aa"/>
              <w:jc w:val="center"/>
              <w:rPr>
                <w:rFonts w:ascii="ＭＳ ゴシック" w:eastAsia="ＭＳ ゴシック" w:hAnsi="ＭＳ ゴシック"/>
                <w:b/>
                <w:sz w:val="20"/>
                <w:szCs w:val="20"/>
                <w:lang w:eastAsia="ja-JP"/>
              </w:rPr>
            </w:pPr>
            <w:r w:rsidRPr="00456D6C">
              <w:rPr>
                <w:rFonts w:ascii="ＭＳ ゴシック" w:eastAsia="ＭＳ ゴシック" w:hAnsi="ＭＳ ゴシック" w:hint="eastAsia"/>
                <w:b/>
                <w:sz w:val="20"/>
                <w:szCs w:val="20"/>
                <w:lang w:eastAsia="ja-JP"/>
              </w:rPr>
              <w:t>合　　　　　　　　　　　計</w:t>
            </w:r>
          </w:p>
        </w:tc>
        <w:tc>
          <w:tcPr>
            <w:tcW w:w="1134" w:type="dxa"/>
          </w:tcPr>
          <w:p w14:paraId="6C709618" w14:textId="77777777" w:rsidR="00B42215" w:rsidRPr="00456D6C" w:rsidRDefault="00B42215" w:rsidP="00B42215">
            <w:pPr>
              <w:pStyle w:val="aa"/>
              <w:rPr>
                <w:rFonts w:ascii="ＭＳ ゴシック" w:eastAsia="ＭＳ ゴシック" w:hAnsi="ＭＳ ゴシック"/>
                <w:sz w:val="20"/>
                <w:szCs w:val="20"/>
                <w:lang w:eastAsia="ja-JP"/>
              </w:rPr>
            </w:pPr>
          </w:p>
        </w:tc>
        <w:tc>
          <w:tcPr>
            <w:tcW w:w="1276" w:type="dxa"/>
          </w:tcPr>
          <w:p w14:paraId="363AFB33" w14:textId="77777777" w:rsidR="00B42215" w:rsidRPr="00456D6C" w:rsidRDefault="00B42215" w:rsidP="002C69C9">
            <w:pPr>
              <w:pStyle w:val="aa"/>
              <w:jc w:val="right"/>
              <w:rPr>
                <w:rFonts w:ascii="ＭＳ ゴシック" w:eastAsia="ＭＳ ゴシック" w:hAnsi="ＭＳ ゴシック"/>
                <w:sz w:val="20"/>
                <w:szCs w:val="20"/>
                <w:lang w:eastAsia="ja-JP"/>
              </w:rPr>
            </w:pPr>
          </w:p>
        </w:tc>
        <w:tc>
          <w:tcPr>
            <w:tcW w:w="1559" w:type="dxa"/>
          </w:tcPr>
          <w:p w14:paraId="0FC3ABB9" w14:textId="77777777" w:rsidR="00B42215" w:rsidRPr="00456D6C" w:rsidRDefault="00B42215" w:rsidP="002C69C9">
            <w:pPr>
              <w:pStyle w:val="aa"/>
              <w:jc w:val="right"/>
              <w:rPr>
                <w:rFonts w:ascii="ＭＳ ゴシック" w:eastAsia="ＭＳ ゴシック" w:hAnsi="ＭＳ ゴシック"/>
                <w:sz w:val="20"/>
                <w:szCs w:val="20"/>
                <w:lang w:eastAsia="ja-JP"/>
              </w:rPr>
            </w:pPr>
          </w:p>
        </w:tc>
        <w:tc>
          <w:tcPr>
            <w:tcW w:w="2205" w:type="dxa"/>
          </w:tcPr>
          <w:p w14:paraId="609F83AA" w14:textId="77777777" w:rsidR="00B42215" w:rsidRPr="00456D6C" w:rsidRDefault="00B42215" w:rsidP="00B42215">
            <w:pPr>
              <w:pStyle w:val="aa"/>
              <w:rPr>
                <w:rFonts w:ascii="ＭＳ ゴシック" w:eastAsia="ＭＳ ゴシック" w:hAnsi="ＭＳ ゴシック"/>
                <w:sz w:val="20"/>
                <w:szCs w:val="20"/>
                <w:lang w:eastAsia="ja-JP"/>
              </w:rPr>
            </w:pPr>
          </w:p>
        </w:tc>
      </w:tr>
    </w:tbl>
    <w:p w14:paraId="085C29FB" w14:textId="77777777" w:rsidR="006260CB" w:rsidRDefault="006260CB" w:rsidP="00111DD3">
      <w:pPr>
        <w:pStyle w:val="aa"/>
        <w:ind w:left="240" w:hangingChars="100" w:hanging="240"/>
        <w:rPr>
          <w:rFonts w:ascii="ＭＳ ゴシック" w:eastAsia="ＭＳ ゴシック" w:hAnsi="ＭＳ ゴシック"/>
          <w:sz w:val="24"/>
          <w:szCs w:val="24"/>
          <w:lang w:eastAsia="ja-JP"/>
        </w:rPr>
      </w:pPr>
    </w:p>
    <w:p w14:paraId="52C32852" w14:textId="77777777" w:rsidR="006260CB" w:rsidRDefault="006260CB">
      <w:pPr>
        <w:spacing w:after="0" w:line="240" w:lineRule="auto"/>
        <w:rPr>
          <w:rFonts w:ascii="ＭＳ ゴシック" w:eastAsia="ＭＳ ゴシック" w:hAnsi="ＭＳ ゴシック"/>
          <w:sz w:val="24"/>
          <w:szCs w:val="24"/>
          <w:lang w:eastAsia="ja-JP"/>
        </w:rPr>
      </w:pPr>
      <w:r>
        <w:rPr>
          <w:rFonts w:ascii="ＭＳ ゴシック" w:eastAsia="ＭＳ ゴシック" w:hAnsi="ＭＳ ゴシック"/>
          <w:sz w:val="24"/>
          <w:szCs w:val="24"/>
          <w:lang w:eastAsia="ja-JP"/>
        </w:rPr>
        <w:br w:type="page"/>
      </w:r>
    </w:p>
    <w:p w14:paraId="23EEBD17" w14:textId="77777777" w:rsidR="006260CB" w:rsidRPr="00EF7C04" w:rsidRDefault="0025753D" w:rsidP="00EF7C04">
      <w:pPr>
        <w:pStyle w:val="aa"/>
        <w:ind w:left="210" w:hangingChars="100" w:hanging="210"/>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lastRenderedPageBreak/>
        <w:t>別紙－３</w:t>
      </w:r>
    </w:p>
    <w:p w14:paraId="18D8D308" w14:textId="77777777" w:rsidR="006260CB" w:rsidRDefault="006260CB" w:rsidP="006260CB">
      <w:pPr>
        <w:pStyle w:val="aa"/>
        <w:ind w:left="240" w:hangingChars="100" w:hanging="240"/>
        <w:rPr>
          <w:rFonts w:ascii="ＭＳ ゴシック" w:eastAsia="ＭＳ ゴシック" w:hAnsi="ＭＳ ゴシック"/>
          <w:sz w:val="24"/>
          <w:szCs w:val="24"/>
          <w:lang w:eastAsia="ja-JP"/>
        </w:rPr>
      </w:pPr>
    </w:p>
    <w:p w14:paraId="51248BCF" w14:textId="77777777" w:rsidR="006260CB" w:rsidRPr="0042724A" w:rsidRDefault="006260CB" w:rsidP="006260CB">
      <w:pPr>
        <w:spacing w:after="0" w:line="240" w:lineRule="auto"/>
        <w:jc w:val="center"/>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誓　　　約　　　書</w:t>
      </w:r>
    </w:p>
    <w:p w14:paraId="02145CF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6240391D" w14:textId="77777777"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私</w:t>
      </w:r>
    </w:p>
    <w:p w14:paraId="54DBFA42" w14:textId="0442D6E8"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当</w:t>
      </w:r>
      <w:r w:rsidR="009F484A">
        <w:rPr>
          <w:rFonts w:asciiTheme="minorEastAsia" w:eastAsiaTheme="minorEastAsia" w:hAnsiTheme="minorEastAsia" w:cstheme="minorBidi" w:hint="eastAsia"/>
          <w:kern w:val="2"/>
          <w:sz w:val="21"/>
          <w:szCs w:val="21"/>
          <w:lang w:eastAsia="ja-JP" w:bidi="ar-SA"/>
        </w:rPr>
        <w:t>団体</w:t>
      </w:r>
    </w:p>
    <w:p w14:paraId="161C95F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は、下記１及び２のいずれにも該当しません。また、将来においても該当することはありません。</w:t>
      </w:r>
    </w:p>
    <w:p w14:paraId="61B1CBF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この誓約が虚偽であり、又はこの誓約に反したことにより、当方が不利益を被ることとなっても、異議は一切申し立てません。</w:t>
      </w:r>
    </w:p>
    <w:p w14:paraId="7CEBB001" w14:textId="77777777" w:rsidR="006260CB" w:rsidRPr="0042724A" w:rsidRDefault="006260CB" w:rsidP="00EF7C04">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また、当方の個人情報を警察に提供することについて同意します。</w:t>
      </w:r>
    </w:p>
    <w:p w14:paraId="78CC034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45A7CBBC" w14:textId="77777777" w:rsidR="006260CB" w:rsidRPr="0042724A" w:rsidRDefault="006260CB" w:rsidP="006260CB">
      <w:pPr>
        <w:spacing w:after="0" w:line="240" w:lineRule="auto"/>
        <w:jc w:val="center"/>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記</w:t>
      </w:r>
    </w:p>
    <w:p w14:paraId="513FC3A3"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164123FA" w14:textId="77777777" w:rsidR="006260CB" w:rsidRPr="0042724A" w:rsidRDefault="00EF7C04"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１　補助</w:t>
      </w:r>
      <w:r w:rsidR="006260CB" w:rsidRPr="0042724A">
        <w:rPr>
          <w:rFonts w:asciiTheme="minorEastAsia" w:eastAsiaTheme="minorEastAsia" w:hAnsiTheme="minorEastAsia" w:cstheme="minorBidi" w:hint="eastAsia"/>
          <w:kern w:val="2"/>
          <w:sz w:val="21"/>
          <w:szCs w:val="21"/>
          <w:lang w:eastAsia="ja-JP" w:bidi="ar-SA"/>
        </w:rPr>
        <w:t>の相手方として不適当な者</w:t>
      </w:r>
    </w:p>
    <w:p w14:paraId="5C0DE68A" w14:textId="77777777" w:rsidR="006260CB" w:rsidRPr="0042724A" w:rsidRDefault="006260CB" w:rsidP="006260CB">
      <w:pPr>
        <w:widowControl w:val="0"/>
        <w:numPr>
          <w:ilvl w:val="0"/>
          <w:numId w:val="13"/>
        </w:numPr>
        <w:spacing w:after="0" w:line="240" w:lineRule="auto"/>
        <w:ind w:left="567" w:hanging="571"/>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1C52293B" w14:textId="77777777" w:rsidR="006260CB" w:rsidRPr="0042724A" w:rsidRDefault="006260CB" w:rsidP="006260CB">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自己、自社若しくは第三者の不正の利益を図る目的又は第三者に損害を加え</w:t>
      </w:r>
      <w:r w:rsidR="00EF7C04" w:rsidRPr="0042724A">
        <w:rPr>
          <w:rFonts w:asciiTheme="minorEastAsia" w:eastAsiaTheme="minorEastAsia" w:hAnsiTheme="minorEastAsia" w:cstheme="minorBidi" w:hint="eastAsia"/>
          <w:kern w:val="2"/>
          <w:sz w:val="21"/>
          <w:szCs w:val="21"/>
          <w:lang w:eastAsia="ja-JP" w:bidi="ar-SA"/>
        </w:rPr>
        <w:t>る目的を</w:t>
      </w:r>
    </w:p>
    <w:p w14:paraId="170481E5" w14:textId="77777777" w:rsidR="006260CB" w:rsidRPr="0042724A" w:rsidRDefault="006260CB" w:rsidP="00EF7C04">
      <w:pPr>
        <w:spacing w:after="0" w:line="240" w:lineRule="auto"/>
        <w:ind w:left="-4" w:firstLineChars="300" w:firstLine="63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もって、暴力団又は暴力団員を利用するなどしているとき。</w:t>
      </w:r>
    </w:p>
    <w:p w14:paraId="22F7F048" w14:textId="77777777" w:rsidR="006260CB" w:rsidRPr="0042724A" w:rsidRDefault="006260CB" w:rsidP="006260CB">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暴力団又は暴力団員に対して、資金等を供給し、又は便宜を供与するなど直接</w:t>
      </w:r>
      <w:r w:rsidR="00EF7C04" w:rsidRPr="0042724A">
        <w:rPr>
          <w:rFonts w:asciiTheme="minorEastAsia" w:eastAsiaTheme="minorEastAsia" w:hAnsiTheme="minorEastAsia" w:cstheme="minorBidi" w:hint="eastAsia"/>
          <w:kern w:val="2"/>
          <w:sz w:val="21"/>
          <w:szCs w:val="21"/>
          <w:lang w:eastAsia="ja-JP" w:bidi="ar-SA"/>
        </w:rPr>
        <w:t>的ある</w:t>
      </w:r>
    </w:p>
    <w:p w14:paraId="1CC9B594" w14:textId="77777777" w:rsidR="006260CB" w:rsidRPr="0042724A" w:rsidRDefault="006260CB" w:rsidP="006260CB">
      <w:pPr>
        <w:spacing w:after="0" w:line="240" w:lineRule="auto"/>
        <w:ind w:left="-4" w:firstLineChars="300" w:firstLine="63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いは積極的に暴力団の維持、運営に協力し、若しくは関与しているとき。</w:t>
      </w:r>
    </w:p>
    <w:p w14:paraId="0147A3D2" w14:textId="77777777" w:rsidR="006260CB" w:rsidRPr="0042724A" w:rsidRDefault="006260CB" w:rsidP="00EF7C04">
      <w:pPr>
        <w:widowControl w:val="0"/>
        <w:numPr>
          <w:ilvl w:val="0"/>
          <w:numId w:val="13"/>
        </w:numPr>
        <w:spacing w:after="0" w:line="240" w:lineRule="auto"/>
        <w:jc w:val="both"/>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役員等が、暴力団又は暴力団員であることを知りながらこれを不当に利用するなどしてい</w:t>
      </w:r>
      <w:r w:rsidR="00EF7C04" w:rsidRPr="0042724A">
        <w:rPr>
          <w:rFonts w:asciiTheme="minorEastAsia" w:eastAsiaTheme="minorEastAsia" w:hAnsiTheme="minorEastAsia" w:cstheme="minorBidi" w:hint="eastAsia"/>
          <w:kern w:val="2"/>
          <w:sz w:val="21"/>
          <w:szCs w:val="21"/>
          <w:lang w:eastAsia="ja-JP" w:bidi="ar-SA"/>
        </w:rPr>
        <w:t>るとき。</w:t>
      </w:r>
    </w:p>
    <w:p w14:paraId="3464537B"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５）役員等が、暴力団又は暴力団員と社会的に非難されるべき関係を有しているとき。</w:t>
      </w:r>
    </w:p>
    <w:p w14:paraId="07E36543"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39B07692" w14:textId="77777777" w:rsidR="006260CB" w:rsidRPr="0042724A" w:rsidRDefault="00EF7C04"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２　補助</w:t>
      </w:r>
      <w:r w:rsidR="006260CB" w:rsidRPr="0042724A">
        <w:rPr>
          <w:rFonts w:asciiTheme="minorEastAsia" w:eastAsiaTheme="minorEastAsia" w:hAnsiTheme="minorEastAsia" w:cstheme="minorBidi" w:hint="eastAsia"/>
          <w:kern w:val="2"/>
          <w:sz w:val="21"/>
          <w:szCs w:val="21"/>
          <w:lang w:eastAsia="ja-JP" w:bidi="ar-SA"/>
        </w:rPr>
        <w:t>の相手方として不適当な行為をする者</w:t>
      </w:r>
    </w:p>
    <w:p w14:paraId="41C19C3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１）暴力的な要求行為を行う者</w:t>
      </w:r>
    </w:p>
    <w:p w14:paraId="3B92AB9E"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２）法的な責任を超えた不当な要求行為を行う者</w:t>
      </w:r>
    </w:p>
    <w:p w14:paraId="04CEAABD"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３）取引に関して脅迫的な言動をし、又は暴力を用いる行為を行う者</w:t>
      </w:r>
    </w:p>
    <w:p w14:paraId="0778BC14"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４）偽計又は威力を用いて契約担当官等の業務を妨害する行為を行う者</w:t>
      </w:r>
    </w:p>
    <w:p w14:paraId="3DD3ED35"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５）その他前各号に準ずる行為を行う者</w:t>
      </w:r>
    </w:p>
    <w:p w14:paraId="063FEEF6"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5DBF0BA3" w14:textId="64BE482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w:t>
      </w:r>
      <w:r w:rsidR="00C3572F">
        <w:rPr>
          <w:rFonts w:asciiTheme="minorEastAsia" w:eastAsiaTheme="minorEastAsia" w:hAnsiTheme="minorEastAsia" w:cstheme="minorBidi" w:hint="eastAsia"/>
          <w:kern w:val="2"/>
          <w:sz w:val="21"/>
          <w:szCs w:val="21"/>
          <w:lang w:eastAsia="ja-JP" w:bidi="ar-SA"/>
        </w:rPr>
        <w:t>令和</w:t>
      </w:r>
      <w:r w:rsidRPr="0042724A">
        <w:rPr>
          <w:rFonts w:asciiTheme="minorEastAsia" w:eastAsiaTheme="minorEastAsia" w:hAnsiTheme="minorEastAsia" w:cstheme="minorBidi" w:hint="eastAsia"/>
          <w:kern w:val="2"/>
          <w:sz w:val="21"/>
          <w:szCs w:val="21"/>
          <w:lang w:eastAsia="ja-JP" w:bidi="ar-SA"/>
        </w:rPr>
        <w:t xml:space="preserve">　　年　　月　　日</w:t>
      </w:r>
    </w:p>
    <w:p w14:paraId="052E55DE" w14:textId="77777777" w:rsidR="006260CB" w:rsidRPr="0042724A" w:rsidRDefault="006260CB" w:rsidP="006260CB">
      <w:pPr>
        <w:spacing w:after="0" w:line="240" w:lineRule="auto"/>
        <w:ind w:firstLineChars="500" w:firstLine="105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住所（又は所在地）</w:t>
      </w:r>
    </w:p>
    <w:p w14:paraId="5DA0DD78" w14:textId="133B42A6" w:rsidR="006260CB" w:rsidRPr="0042724A" w:rsidRDefault="009F484A" w:rsidP="006260CB">
      <w:pPr>
        <w:spacing w:after="0" w:line="240" w:lineRule="auto"/>
        <w:ind w:firstLineChars="500" w:firstLine="1050"/>
        <w:rPr>
          <w:rFonts w:asciiTheme="minorEastAsia" w:eastAsiaTheme="minorEastAsia" w:hAnsiTheme="minorEastAsia" w:cstheme="minorBidi"/>
          <w:kern w:val="2"/>
          <w:sz w:val="21"/>
          <w:szCs w:val="21"/>
          <w:lang w:eastAsia="ja-JP" w:bidi="ar-SA"/>
        </w:rPr>
      </w:pPr>
      <w:r>
        <w:rPr>
          <w:rFonts w:asciiTheme="minorEastAsia" w:eastAsiaTheme="minorEastAsia" w:hAnsiTheme="minorEastAsia" w:cstheme="minorBidi" w:hint="eastAsia"/>
          <w:kern w:val="2"/>
          <w:sz w:val="21"/>
          <w:szCs w:val="21"/>
          <w:lang w:eastAsia="ja-JP" w:bidi="ar-SA"/>
        </w:rPr>
        <w:t>団体</w:t>
      </w:r>
      <w:r w:rsidR="006260CB" w:rsidRPr="0042724A">
        <w:rPr>
          <w:rFonts w:asciiTheme="minorEastAsia" w:eastAsiaTheme="minorEastAsia" w:hAnsiTheme="minorEastAsia" w:cstheme="minorBidi" w:hint="eastAsia"/>
          <w:kern w:val="2"/>
          <w:sz w:val="21"/>
          <w:szCs w:val="21"/>
          <w:lang w:eastAsia="ja-JP" w:bidi="ar-SA"/>
        </w:rPr>
        <w:t>名及び代表者名</w:t>
      </w:r>
    </w:p>
    <w:p w14:paraId="7F5D2ACB"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p>
    <w:p w14:paraId="343FA4A9" w14:textId="77777777" w:rsidR="006260CB" w:rsidRPr="0042724A" w:rsidRDefault="006260CB" w:rsidP="006260CB">
      <w:pPr>
        <w:spacing w:after="0" w:line="240" w:lineRule="auto"/>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xml:space="preserve">　※　個人の場合は生年月日を記載すること。</w:t>
      </w:r>
    </w:p>
    <w:p w14:paraId="089CA510" w14:textId="77777777" w:rsidR="006260CB" w:rsidRPr="0042724A" w:rsidRDefault="006260CB" w:rsidP="006260CB">
      <w:pPr>
        <w:spacing w:after="0" w:line="240" w:lineRule="auto"/>
        <w:ind w:firstLineChars="100" w:firstLine="210"/>
        <w:rPr>
          <w:rFonts w:asciiTheme="minorEastAsia" w:eastAsiaTheme="minorEastAsia" w:hAnsiTheme="minorEastAsia" w:cstheme="minorBidi"/>
          <w:kern w:val="2"/>
          <w:sz w:val="21"/>
          <w:szCs w:val="21"/>
          <w:lang w:eastAsia="ja-JP" w:bidi="ar-SA"/>
        </w:rPr>
      </w:pPr>
      <w:r w:rsidRPr="0042724A">
        <w:rPr>
          <w:rFonts w:asciiTheme="minorEastAsia" w:eastAsiaTheme="minorEastAsia" w:hAnsiTheme="minorEastAsia" w:cstheme="minorBidi" w:hint="eastAsia"/>
          <w:kern w:val="2"/>
          <w:sz w:val="21"/>
          <w:szCs w:val="21"/>
          <w:lang w:eastAsia="ja-JP" w:bidi="ar-SA"/>
        </w:rPr>
        <w:t>※　法人の場合は役員の氏名及び生年月日が明らかとなる資料を添付すること。</w:t>
      </w:r>
    </w:p>
    <w:p w14:paraId="7C751D18" w14:textId="77777777" w:rsidR="000052EC" w:rsidRPr="006260CB" w:rsidRDefault="000052EC" w:rsidP="00111DD3">
      <w:pPr>
        <w:pStyle w:val="aa"/>
        <w:ind w:left="240" w:hangingChars="100" w:hanging="240"/>
        <w:rPr>
          <w:rFonts w:ascii="ＭＳ ゴシック" w:eastAsia="ＭＳ ゴシック" w:hAnsi="ＭＳ ゴシック"/>
          <w:sz w:val="24"/>
          <w:szCs w:val="24"/>
          <w:lang w:eastAsia="ja-JP"/>
        </w:rPr>
      </w:pPr>
    </w:p>
    <w:sectPr w:rsidR="000052EC" w:rsidRPr="006260CB" w:rsidSect="007F334B">
      <w:pgSz w:w="11906" w:h="16838" w:code="9"/>
      <w:pgMar w:top="1418" w:right="1077" w:bottom="567"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59A2" w14:textId="77777777" w:rsidR="00806BDF" w:rsidRDefault="00806BDF" w:rsidP="009F54C6">
      <w:pPr>
        <w:spacing w:after="0" w:line="240" w:lineRule="auto"/>
      </w:pPr>
      <w:r>
        <w:separator/>
      </w:r>
    </w:p>
  </w:endnote>
  <w:endnote w:type="continuationSeparator" w:id="0">
    <w:p w14:paraId="2E10C958" w14:textId="77777777" w:rsidR="00806BDF" w:rsidRDefault="00806BDF" w:rsidP="009F54C6">
      <w:pPr>
        <w:spacing w:after="0" w:line="240" w:lineRule="auto"/>
      </w:pPr>
      <w:r>
        <w:continuationSeparator/>
      </w:r>
    </w:p>
  </w:endnote>
  <w:endnote w:type="continuationNotice" w:id="1">
    <w:p w14:paraId="52BBA439" w14:textId="77777777" w:rsidR="00806BDF" w:rsidRDefault="00806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2BE9" w14:textId="77777777" w:rsidR="00806BDF" w:rsidRDefault="00806BDF" w:rsidP="009F54C6">
      <w:pPr>
        <w:spacing w:after="0" w:line="240" w:lineRule="auto"/>
      </w:pPr>
      <w:r>
        <w:separator/>
      </w:r>
    </w:p>
  </w:footnote>
  <w:footnote w:type="continuationSeparator" w:id="0">
    <w:p w14:paraId="52FDFD46" w14:textId="77777777" w:rsidR="00806BDF" w:rsidRDefault="00806BDF" w:rsidP="009F54C6">
      <w:pPr>
        <w:spacing w:after="0" w:line="240" w:lineRule="auto"/>
      </w:pPr>
      <w:r>
        <w:continuationSeparator/>
      </w:r>
    </w:p>
  </w:footnote>
  <w:footnote w:type="continuationNotice" w:id="1">
    <w:p w14:paraId="5AD59B8C" w14:textId="77777777" w:rsidR="00806BDF" w:rsidRDefault="00806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60E8"/>
    <w:multiLevelType w:val="hybridMultilevel"/>
    <w:tmpl w:val="D220A1E8"/>
    <w:lvl w:ilvl="0" w:tplc="081EBF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6E8D"/>
    <w:multiLevelType w:val="hybridMultilevel"/>
    <w:tmpl w:val="F85CAB84"/>
    <w:lvl w:ilvl="0" w:tplc="118C6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AE3A4A"/>
    <w:multiLevelType w:val="hybridMultilevel"/>
    <w:tmpl w:val="86863A3C"/>
    <w:lvl w:ilvl="0" w:tplc="9A06701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2386731F"/>
    <w:multiLevelType w:val="hybridMultilevel"/>
    <w:tmpl w:val="B712D218"/>
    <w:lvl w:ilvl="0" w:tplc="6CB60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DDA3684"/>
    <w:multiLevelType w:val="hybridMultilevel"/>
    <w:tmpl w:val="F984081A"/>
    <w:lvl w:ilvl="0" w:tplc="CFA6A030">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5" w15:restartNumberingAfterBreak="0">
    <w:nsid w:val="39151C39"/>
    <w:multiLevelType w:val="hybridMultilevel"/>
    <w:tmpl w:val="FAF64D70"/>
    <w:lvl w:ilvl="0" w:tplc="1D407134">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1656222"/>
    <w:multiLevelType w:val="hybridMultilevel"/>
    <w:tmpl w:val="19483306"/>
    <w:lvl w:ilvl="0" w:tplc="F36E5D3C">
      <w:start w:val="3"/>
      <w:numFmt w:val="bullet"/>
      <w:lvlText w:val="※"/>
      <w:lvlJc w:val="left"/>
      <w:pPr>
        <w:ind w:left="2025" w:hanging="360"/>
      </w:pPr>
      <w:rPr>
        <w:rFonts w:ascii="ＭＳ ゴシック" w:eastAsia="ＭＳ ゴシック" w:hAnsi="ＭＳ ゴシック"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7"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63A91435"/>
    <w:multiLevelType w:val="hybridMultilevel"/>
    <w:tmpl w:val="DD0EDCFC"/>
    <w:lvl w:ilvl="0" w:tplc="30823732">
      <w:start w:val="1"/>
      <w:numFmt w:val="decimalFullWidth"/>
      <w:lvlText w:val="（%1）"/>
      <w:lvlJc w:val="left"/>
      <w:pPr>
        <w:ind w:left="1429" w:hanging="72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9" w15:restartNumberingAfterBreak="0">
    <w:nsid w:val="6726757D"/>
    <w:multiLevelType w:val="hybridMultilevel"/>
    <w:tmpl w:val="555874FC"/>
    <w:lvl w:ilvl="0" w:tplc="04090011">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675F7521"/>
    <w:multiLevelType w:val="hybridMultilevel"/>
    <w:tmpl w:val="9E222AE8"/>
    <w:lvl w:ilvl="0" w:tplc="9856BE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6DCF692E"/>
    <w:multiLevelType w:val="hybridMultilevel"/>
    <w:tmpl w:val="DDA24E4E"/>
    <w:lvl w:ilvl="0" w:tplc="933012F6">
      <w:start w:val="2"/>
      <w:numFmt w:val="bullet"/>
      <w:lvlText w:val="※"/>
      <w:lvlJc w:val="left"/>
      <w:pPr>
        <w:ind w:left="2610" w:hanging="360"/>
      </w:pPr>
      <w:rPr>
        <w:rFonts w:ascii="ＭＳ ゴシック" w:eastAsia="ＭＳ ゴシック" w:hAnsi="ＭＳ ゴシック" w:cs="Times New Roman"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2" w15:restartNumberingAfterBreak="0">
    <w:nsid w:val="7035662B"/>
    <w:multiLevelType w:val="hybridMultilevel"/>
    <w:tmpl w:val="2BE2DD92"/>
    <w:lvl w:ilvl="0" w:tplc="B608EE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CC7A67"/>
    <w:multiLevelType w:val="hybridMultilevel"/>
    <w:tmpl w:val="62921056"/>
    <w:lvl w:ilvl="0" w:tplc="9300CF9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467209914">
    <w:abstractNumId w:val="13"/>
  </w:num>
  <w:num w:numId="2" w16cid:durableId="133328060">
    <w:abstractNumId w:val="12"/>
  </w:num>
  <w:num w:numId="3" w16cid:durableId="1517845709">
    <w:abstractNumId w:val="8"/>
  </w:num>
  <w:num w:numId="4" w16cid:durableId="926230995">
    <w:abstractNumId w:val="5"/>
  </w:num>
  <w:num w:numId="5" w16cid:durableId="2006474860">
    <w:abstractNumId w:val="1"/>
  </w:num>
  <w:num w:numId="6" w16cid:durableId="1563983663">
    <w:abstractNumId w:val="9"/>
  </w:num>
  <w:num w:numId="7" w16cid:durableId="888733916">
    <w:abstractNumId w:val="2"/>
  </w:num>
  <w:num w:numId="8" w16cid:durableId="588656607">
    <w:abstractNumId w:val="11"/>
  </w:num>
  <w:num w:numId="9" w16cid:durableId="1869218366">
    <w:abstractNumId w:val="6"/>
  </w:num>
  <w:num w:numId="10" w16cid:durableId="1036539066">
    <w:abstractNumId w:val="10"/>
  </w:num>
  <w:num w:numId="11" w16cid:durableId="857039525">
    <w:abstractNumId w:val="4"/>
  </w:num>
  <w:num w:numId="12" w16cid:durableId="197593232">
    <w:abstractNumId w:val="3"/>
  </w:num>
  <w:num w:numId="13" w16cid:durableId="819881913">
    <w:abstractNumId w:val="7"/>
  </w:num>
  <w:num w:numId="14" w16cid:durableId="148373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2050">
      <v:textbox inset="5.85pt,.7pt,5.85pt,.7pt"/>
      <o:colormru v:ext="edit" colors="#9fc,#cf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4B"/>
    <w:rsid w:val="000020C0"/>
    <w:rsid w:val="00003FFD"/>
    <w:rsid w:val="00004E80"/>
    <w:rsid w:val="000052EC"/>
    <w:rsid w:val="00014C30"/>
    <w:rsid w:val="000178A5"/>
    <w:rsid w:val="00021487"/>
    <w:rsid w:val="00023BCC"/>
    <w:rsid w:val="00026215"/>
    <w:rsid w:val="00034DEB"/>
    <w:rsid w:val="00040D3C"/>
    <w:rsid w:val="00047318"/>
    <w:rsid w:val="000513A7"/>
    <w:rsid w:val="00053538"/>
    <w:rsid w:val="000559F8"/>
    <w:rsid w:val="000571CC"/>
    <w:rsid w:val="00063EBC"/>
    <w:rsid w:val="00067CFD"/>
    <w:rsid w:val="00074EE6"/>
    <w:rsid w:val="00080802"/>
    <w:rsid w:val="00084EB8"/>
    <w:rsid w:val="00086193"/>
    <w:rsid w:val="00086959"/>
    <w:rsid w:val="00087E42"/>
    <w:rsid w:val="00092BAA"/>
    <w:rsid w:val="00092D74"/>
    <w:rsid w:val="00093082"/>
    <w:rsid w:val="000966A6"/>
    <w:rsid w:val="00097D12"/>
    <w:rsid w:val="000A0C97"/>
    <w:rsid w:val="000A4652"/>
    <w:rsid w:val="000A63B2"/>
    <w:rsid w:val="000A6D0F"/>
    <w:rsid w:val="000B20EE"/>
    <w:rsid w:val="000B5CFB"/>
    <w:rsid w:val="000C014B"/>
    <w:rsid w:val="000C4573"/>
    <w:rsid w:val="000D5D47"/>
    <w:rsid w:val="000E147D"/>
    <w:rsid w:val="000E32C3"/>
    <w:rsid w:val="000E556D"/>
    <w:rsid w:val="000F6140"/>
    <w:rsid w:val="00100F00"/>
    <w:rsid w:val="00101DB7"/>
    <w:rsid w:val="0010506B"/>
    <w:rsid w:val="00111DD3"/>
    <w:rsid w:val="00112DB5"/>
    <w:rsid w:val="001130CC"/>
    <w:rsid w:val="00116CB9"/>
    <w:rsid w:val="001201B6"/>
    <w:rsid w:val="001218B2"/>
    <w:rsid w:val="00133190"/>
    <w:rsid w:val="00140090"/>
    <w:rsid w:val="001426CC"/>
    <w:rsid w:val="00146F78"/>
    <w:rsid w:val="00151529"/>
    <w:rsid w:val="00156E19"/>
    <w:rsid w:val="00157BD2"/>
    <w:rsid w:val="00172B19"/>
    <w:rsid w:val="00183071"/>
    <w:rsid w:val="00184998"/>
    <w:rsid w:val="00185AB8"/>
    <w:rsid w:val="00191694"/>
    <w:rsid w:val="001933A9"/>
    <w:rsid w:val="00195F5E"/>
    <w:rsid w:val="001B0525"/>
    <w:rsid w:val="001B4CC6"/>
    <w:rsid w:val="001C18D7"/>
    <w:rsid w:val="001C7D86"/>
    <w:rsid w:val="001D629C"/>
    <w:rsid w:val="001F3A22"/>
    <w:rsid w:val="001F7C81"/>
    <w:rsid w:val="001F7ED2"/>
    <w:rsid w:val="002012E5"/>
    <w:rsid w:val="00201A11"/>
    <w:rsid w:val="002147B0"/>
    <w:rsid w:val="0022033E"/>
    <w:rsid w:val="00223DF8"/>
    <w:rsid w:val="002328DF"/>
    <w:rsid w:val="00232E6E"/>
    <w:rsid w:val="0023319E"/>
    <w:rsid w:val="002418E0"/>
    <w:rsid w:val="00244914"/>
    <w:rsid w:val="00244A82"/>
    <w:rsid w:val="00254227"/>
    <w:rsid w:val="00255EE5"/>
    <w:rsid w:val="0025753D"/>
    <w:rsid w:val="002621F0"/>
    <w:rsid w:val="00262A76"/>
    <w:rsid w:val="00262C14"/>
    <w:rsid w:val="002650B0"/>
    <w:rsid w:val="002661C9"/>
    <w:rsid w:val="00267803"/>
    <w:rsid w:val="00271C20"/>
    <w:rsid w:val="00273C00"/>
    <w:rsid w:val="002764AB"/>
    <w:rsid w:val="00277E7D"/>
    <w:rsid w:val="0028102D"/>
    <w:rsid w:val="00284EB5"/>
    <w:rsid w:val="00290B3D"/>
    <w:rsid w:val="00291E13"/>
    <w:rsid w:val="00293BEC"/>
    <w:rsid w:val="002943A7"/>
    <w:rsid w:val="002A2512"/>
    <w:rsid w:val="002A274F"/>
    <w:rsid w:val="002A288B"/>
    <w:rsid w:val="002A62C4"/>
    <w:rsid w:val="002B42CA"/>
    <w:rsid w:val="002B5124"/>
    <w:rsid w:val="002B7B78"/>
    <w:rsid w:val="002B7F53"/>
    <w:rsid w:val="002C1B87"/>
    <w:rsid w:val="002C37F4"/>
    <w:rsid w:val="002C69C9"/>
    <w:rsid w:val="002D22A4"/>
    <w:rsid w:val="002D282D"/>
    <w:rsid w:val="002E0310"/>
    <w:rsid w:val="002E6FA8"/>
    <w:rsid w:val="002E7F6F"/>
    <w:rsid w:val="002F1BEC"/>
    <w:rsid w:val="002F7C7D"/>
    <w:rsid w:val="002F7F62"/>
    <w:rsid w:val="00301BE4"/>
    <w:rsid w:val="00307077"/>
    <w:rsid w:val="003071E8"/>
    <w:rsid w:val="003154A1"/>
    <w:rsid w:val="00316F36"/>
    <w:rsid w:val="0032087D"/>
    <w:rsid w:val="00331CB3"/>
    <w:rsid w:val="0033275C"/>
    <w:rsid w:val="00343768"/>
    <w:rsid w:val="0034441C"/>
    <w:rsid w:val="00345777"/>
    <w:rsid w:val="00350110"/>
    <w:rsid w:val="00350C80"/>
    <w:rsid w:val="00354996"/>
    <w:rsid w:val="003568FF"/>
    <w:rsid w:val="0036273B"/>
    <w:rsid w:val="003629F6"/>
    <w:rsid w:val="003664C8"/>
    <w:rsid w:val="003669B0"/>
    <w:rsid w:val="00367D27"/>
    <w:rsid w:val="00371EE8"/>
    <w:rsid w:val="003720B2"/>
    <w:rsid w:val="00372802"/>
    <w:rsid w:val="00377826"/>
    <w:rsid w:val="00380DF4"/>
    <w:rsid w:val="003829D1"/>
    <w:rsid w:val="00385C94"/>
    <w:rsid w:val="003928F2"/>
    <w:rsid w:val="00395F5B"/>
    <w:rsid w:val="003A1578"/>
    <w:rsid w:val="003A49EE"/>
    <w:rsid w:val="003A635C"/>
    <w:rsid w:val="003A6858"/>
    <w:rsid w:val="003B19F3"/>
    <w:rsid w:val="003B30C3"/>
    <w:rsid w:val="003B3E4E"/>
    <w:rsid w:val="003B7B82"/>
    <w:rsid w:val="003C1BFA"/>
    <w:rsid w:val="003D1EA6"/>
    <w:rsid w:val="003D2049"/>
    <w:rsid w:val="003D3F4A"/>
    <w:rsid w:val="003D69B6"/>
    <w:rsid w:val="003E4398"/>
    <w:rsid w:val="003E7706"/>
    <w:rsid w:val="003F041F"/>
    <w:rsid w:val="003F64F5"/>
    <w:rsid w:val="003F7371"/>
    <w:rsid w:val="00401629"/>
    <w:rsid w:val="00407272"/>
    <w:rsid w:val="00407ABD"/>
    <w:rsid w:val="00407D46"/>
    <w:rsid w:val="0041490E"/>
    <w:rsid w:val="00414FC5"/>
    <w:rsid w:val="00415689"/>
    <w:rsid w:val="0041686C"/>
    <w:rsid w:val="00416F9D"/>
    <w:rsid w:val="00421F57"/>
    <w:rsid w:val="0042724A"/>
    <w:rsid w:val="00437BB9"/>
    <w:rsid w:val="004428EA"/>
    <w:rsid w:val="0044293A"/>
    <w:rsid w:val="0044433E"/>
    <w:rsid w:val="00446619"/>
    <w:rsid w:val="00452A11"/>
    <w:rsid w:val="00454915"/>
    <w:rsid w:val="00454B66"/>
    <w:rsid w:val="00456D6C"/>
    <w:rsid w:val="004620F9"/>
    <w:rsid w:val="004624C6"/>
    <w:rsid w:val="004625BE"/>
    <w:rsid w:val="00472D1C"/>
    <w:rsid w:val="0047472F"/>
    <w:rsid w:val="00481218"/>
    <w:rsid w:val="004823BA"/>
    <w:rsid w:val="00486659"/>
    <w:rsid w:val="00490E27"/>
    <w:rsid w:val="00490FBD"/>
    <w:rsid w:val="00491499"/>
    <w:rsid w:val="004956F9"/>
    <w:rsid w:val="0049773C"/>
    <w:rsid w:val="004A08B1"/>
    <w:rsid w:val="004B04BA"/>
    <w:rsid w:val="004B04E4"/>
    <w:rsid w:val="004B0D8B"/>
    <w:rsid w:val="004B21B9"/>
    <w:rsid w:val="004C5A58"/>
    <w:rsid w:val="004C638E"/>
    <w:rsid w:val="004D27C0"/>
    <w:rsid w:val="004D4807"/>
    <w:rsid w:val="004D559A"/>
    <w:rsid w:val="004D7AA8"/>
    <w:rsid w:val="004E07A2"/>
    <w:rsid w:val="004E189B"/>
    <w:rsid w:val="004E48BC"/>
    <w:rsid w:val="004E58E6"/>
    <w:rsid w:val="00503A0A"/>
    <w:rsid w:val="00504960"/>
    <w:rsid w:val="00505D50"/>
    <w:rsid w:val="00506D2E"/>
    <w:rsid w:val="00515BD9"/>
    <w:rsid w:val="00530AF2"/>
    <w:rsid w:val="005313BD"/>
    <w:rsid w:val="005371B6"/>
    <w:rsid w:val="00541AB2"/>
    <w:rsid w:val="00552977"/>
    <w:rsid w:val="00557685"/>
    <w:rsid w:val="005616F8"/>
    <w:rsid w:val="0056364F"/>
    <w:rsid w:val="00572C73"/>
    <w:rsid w:val="0057306E"/>
    <w:rsid w:val="0057363C"/>
    <w:rsid w:val="00576A05"/>
    <w:rsid w:val="005772AB"/>
    <w:rsid w:val="0059691C"/>
    <w:rsid w:val="005A08D2"/>
    <w:rsid w:val="005A1FCF"/>
    <w:rsid w:val="005A28D9"/>
    <w:rsid w:val="005A475F"/>
    <w:rsid w:val="005B5864"/>
    <w:rsid w:val="005B68D1"/>
    <w:rsid w:val="005C2ADC"/>
    <w:rsid w:val="005C5006"/>
    <w:rsid w:val="005C6B5F"/>
    <w:rsid w:val="005D1F83"/>
    <w:rsid w:val="005D5C9C"/>
    <w:rsid w:val="005E392C"/>
    <w:rsid w:val="005E3E8E"/>
    <w:rsid w:val="005E43F0"/>
    <w:rsid w:val="005E4577"/>
    <w:rsid w:val="005E6389"/>
    <w:rsid w:val="005F1534"/>
    <w:rsid w:val="00600D69"/>
    <w:rsid w:val="00603E7B"/>
    <w:rsid w:val="006040FF"/>
    <w:rsid w:val="00604F79"/>
    <w:rsid w:val="006050A8"/>
    <w:rsid w:val="00611937"/>
    <w:rsid w:val="00614059"/>
    <w:rsid w:val="006164D9"/>
    <w:rsid w:val="00617841"/>
    <w:rsid w:val="00620148"/>
    <w:rsid w:val="00621812"/>
    <w:rsid w:val="006260CB"/>
    <w:rsid w:val="00633FF5"/>
    <w:rsid w:val="006377F9"/>
    <w:rsid w:val="006528D6"/>
    <w:rsid w:val="00660AA6"/>
    <w:rsid w:val="00661EAE"/>
    <w:rsid w:val="006666A2"/>
    <w:rsid w:val="00666D85"/>
    <w:rsid w:val="006671C6"/>
    <w:rsid w:val="00667730"/>
    <w:rsid w:val="00671EFC"/>
    <w:rsid w:val="00673B4E"/>
    <w:rsid w:val="0067694B"/>
    <w:rsid w:val="0068067F"/>
    <w:rsid w:val="0068406A"/>
    <w:rsid w:val="006843C1"/>
    <w:rsid w:val="0069028E"/>
    <w:rsid w:val="00690835"/>
    <w:rsid w:val="006930C0"/>
    <w:rsid w:val="00693D78"/>
    <w:rsid w:val="006954B7"/>
    <w:rsid w:val="00695DD3"/>
    <w:rsid w:val="0069602D"/>
    <w:rsid w:val="00696DDE"/>
    <w:rsid w:val="00697BA1"/>
    <w:rsid w:val="006A04A2"/>
    <w:rsid w:val="006A1327"/>
    <w:rsid w:val="006A1757"/>
    <w:rsid w:val="006A3736"/>
    <w:rsid w:val="006B50F3"/>
    <w:rsid w:val="006C6D34"/>
    <w:rsid w:val="006C72DA"/>
    <w:rsid w:val="006C7915"/>
    <w:rsid w:val="006D0B88"/>
    <w:rsid w:val="006D61E4"/>
    <w:rsid w:val="006E1760"/>
    <w:rsid w:val="006F1788"/>
    <w:rsid w:val="006F2E14"/>
    <w:rsid w:val="0070081B"/>
    <w:rsid w:val="00701FF3"/>
    <w:rsid w:val="00703A0C"/>
    <w:rsid w:val="0070411D"/>
    <w:rsid w:val="00704A3E"/>
    <w:rsid w:val="007056CD"/>
    <w:rsid w:val="007135D3"/>
    <w:rsid w:val="0071538A"/>
    <w:rsid w:val="00723DF6"/>
    <w:rsid w:val="007279DE"/>
    <w:rsid w:val="00741A61"/>
    <w:rsid w:val="007505D4"/>
    <w:rsid w:val="007519B0"/>
    <w:rsid w:val="007538FC"/>
    <w:rsid w:val="0075390C"/>
    <w:rsid w:val="00771AB9"/>
    <w:rsid w:val="0077784E"/>
    <w:rsid w:val="0078291D"/>
    <w:rsid w:val="0078517D"/>
    <w:rsid w:val="00786747"/>
    <w:rsid w:val="00786DF9"/>
    <w:rsid w:val="007938F9"/>
    <w:rsid w:val="007950DE"/>
    <w:rsid w:val="007A1F8C"/>
    <w:rsid w:val="007A5AAE"/>
    <w:rsid w:val="007A74AF"/>
    <w:rsid w:val="007C6CFF"/>
    <w:rsid w:val="007D5C12"/>
    <w:rsid w:val="007E0907"/>
    <w:rsid w:val="007E16C2"/>
    <w:rsid w:val="007E3B84"/>
    <w:rsid w:val="007E5AE8"/>
    <w:rsid w:val="007E76B2"/>
    <w:rsid w:val="007F210A"/>
    <w:rsid w:val="007F2BA7"/>
    <w:rsid w:val="007F334B"/>
    <w:rsid w:val="00802671"/>
    <w:rsid w:val="00803CF6"/>
    <w:rsid w:val="00806BDF"/>
    <w:rsid w:val="0080757C"/>
    <w:rsid w:val="008108F8"/>
    <w:rsid w:val="00812B72"/>
    <w:rsid w:val="00812D9B"/>
    <w:rsid w:val="00820765"/>
    <w:rsid w:val="00822142"/>
    <w:rsid w:val="008222B4"/>
    <w:rsid w:val="00822A7B"/>
    <w:rsid w:val="00822ADC"/>
    <w:rsid w:val="00824933"/>
    <w:rsid w:val="0083087E"/>
    <w:rsid w:val="0083105E"/>
    <w:rsid w:val="00831310"/>
    <w:rsid w:val="00832DE7"/>
    <w:rsid w:val="00833517"/>
    <w:rsid w:val="00842F72"/>
    <w:rsid w:val="008440D3"/>
    <w:rsid w:val="0085430E"/>
    <w:rsid w:val="00855F4C"/>
    <w:rsid w:val="00861DEF"/>
    <w:rsid w:val="00863FC9"/>
    <w:rsid w:val="008670F1"/>
    <w:rsid w:val="00870F15"/>
    <w:rsid w:val="008724C1"/>
    <w:rsid w:val="00872BB5"/>
    <w:rsid w:val="0087594A"/>
    <w:rsid w:val="0087667A"/>
    <w:rsid w:val="00882E74"/>
    <w:rsid w:val="00883D70"/>
    <w:rsid w:val="00886F9F"/>
    <w:rsid w:val="00895D7E"/>
    <w:rsid w:val="008960D2"/>
    <w:rsid w:val="008965A5"/>
    <w:rsid w:val="008A1107"/>
    <w:rsid w:val="008A3553"/>
    <w:rsid w:val="008A60DE"/>
    <w:rsid w:val="008B66A8"/>
    <w:rsid w:val="008C17C5"/>
    <w:rsid w:val="008C327D"/>
    <w:rsid w:val="008C46DC"/>
    <w:rsid w:val="008D0B4C"/>
    <w:rsid w:val="008D25BE"/>
    <w:rsid w:val="008D59D5"/>
    <w:rsid w:val="008E4F97"/>
    <w:rsid w:val="008F292D"/>
    <w:rsid w:val="008F30FA"/>
    <w:rsid w:val="008F31E3"/>
    <w:rsid w:val="008F7AB8"/>
    <w:rsid w:val="0090093D"/>
    <w:rsid w:val="00900B7A"/>
    <w:rsid w:val="00900EBE"/>
    <w:rsid w:val="00901911"/>
    <w:rsid w:val="009035FD"/>
    <w:rsid w:val="0090633F"/>
    <w:rsid w:val="0091034A"/>
    <w:rsid w:val="00910C29"/>
    <w:rsid w:val="009161D7"/>
    <w:rsid w:val="00917E76"/>
    <w:rsid w:val="00923EFC"/>
    <w:rsid w:val="009269B3"/>
    <w:rsid w:val="00927BE8"/>
    <w:rsid w:val="0093024D"/>
    <w:rsid w:val="00930B41"/>
    <w:rsid w:val="00931956"/>
    <w:rsid w:val="009321D4"/>
    <w:rsid w:val="00932D42"/>
    <w:rsid w:val="00940709"/>
    <w:rsid w:val="00941C8C"/>
    <w:rsid w:val="00941CF5"/>
    <w:rsid w:val="009425D7"/>
    <w:rsid w:val="0096394D"/>
    <w:rsid w:val="00965BC4"/>
    <w:rsid w:val="009714A8"/>
    <w:rsid w:val="0097316D"/>
    <w:rsid w:val="00973971"/>
    <w:rsid w:val="009758A8"/>
    <w:rsid w:val="00975D0E"/>
    <w:rsid w:val="009766FB"/>
    <w:rsid w:val="00990B9F"/>
    <w:rsid w:val="009911B3"/>
    <w:rsid w:val="009918F2"/>
    <w:rsid w:val="009932AD"/>
    <w:rsid w:val="009936D9"/>
    <w:rsid w:val="0099572C"/>
    <w:rsid w:val="00996738"/>
    <w:rsid w:val="009A0B2C"/>
    <w:rsid w:val="009B0386"/>
    <w:rsid w:val="009B44AC"/>
    <w:rsid w:val="009B60CB"/>
    <w:rsid w:val="009B7AB2"/>
    <w:rsid w:val="009C2869"/>
    <w:rsid w:val="009C3D6A"/>
    <w:rsid w:val="009C6232"/>
    <w:rsid w:val="009C6C3E"/>
    <w:rsid w:val="009D1339"/>
    <w:rsid w:val="009D4559"/>
    <w:rsid w:val="009D4FBA"/>
    <w:rsid w:val="009D706A"/>
    <w:rsid w:val="009E1E48"/>
    <w:rsid w:val="009E462A"/>
    <w:rsid w:val="009E6428"/>
    <w:rsid w:val="009F34D6"/>
    <w:rsid w:val="009F484A"/>
    <w:rsid w:val="009F53E5"/>
    <w:rsid w:val="009F54C6"/>
    <w:rsid w:val="009F78D5"/>
    <w:rsid w:val="009F7D87"/>
    <w:rsid w:val="00A011ED"/>
    <w:rsid w:val="00A05FE3"/>
    <w:rsid w:val="00A060CF"/>
    <w:rsid w:val="00A255F0"/>
    <w:rsid w:val="00A273B4"/>
    <w:rsid w:val="00A3298E"/>
    <w:rsid w:val="00A407AF"/>
    <w:rsid w:val="00A42658"/>
    <w:rsid w:val="00A51F4D"/>
    <w:rsid w:val="00A534C2"/>
    <w:rsid w:val="00A54E2B"/>
    <w:rsid w:val="00A64200"/>
    <w:rsid w:val="00A72D9F"/>
    <w:rsid w:val="00A81DA6"/>
    <w:rsid w:val="00A82304"/>
    <w:rsid w:val="00A84898"/>
    <w:rsid w:val="00A90F67"/>
    <w:rsid w:val="00A91346"/>
    <w:rsid w:val="00A96B8C"/>
    <w:rsid w:val="00A96CAA"/>
    <w:rsid w:val="00AA010A"/>
    <w:rsid w:val="00AA09CC"/>
    <w:rsid w:val="00AA125B"/>
    <w:rsid w:val="00AA13D7"/>
    <w:rsid w:val="00AA3506"/>
    <w:rsid w:val="00AA5FEC"/>
    <w:rsid w:val="00AB32C0"/>
    <w:rsid w:val="00AB383B"/>
    <w:rsid w:val="00AB3A7C"/>
    <w:rsid w:val="00AB79BB"/>
    <w:rsid w:val="00AC1452"/>
    <w:rsid w:val="00AC15F1"/>
    <w:rsid w:val="00AD048F"/>
    <w:rsid w:val="00AE213B"/>
    <w:rsid w:val="00AE54FB"/>
    <w:rsid w:val="00AE7E53"/>
    <w:rsid w:val="00AF0A70"/>
    <w:rsid w:val="00B027DD"/>
    <w:rsid w:val="00B04D90"/>
    <w:rsid w:val="00B04F2B"/>
    <w:rsid w:val="00B1071B"/>
    <w:rsid w:val="00B125C2"/>
    <w:rsid w:val="00B17000"/>
    <w:rsid w:val="00B24ACA"/>
    <w:rsid w:val="00B363FB"/>
    <w:rsid w:val="00B42215"/>
    <w:rsid w:val="00B46CB4"/>
    <w:rsid w:val="00B479BC"/>
    <w:rsid w:val="00B55A32"/>
    <w:rsid w:val="00B63649"/>
    <w:rsid w:val="00B64731"/>
    <w:rsid w:val="00B64A72"/>
    <w:rsid w:val="00B6504D"/>
    <w:rsid w:val="00B667BD"/>
    <w:rsid w:val="00B74EEB"/>
    <w:rsid w:val="00B87067"/>
    <w:rsid w:val="00B90E26"/>
    <w:rsid w:val="00B910F6"/>
    <w:rsid w:val="00B92296"/>
    <w:rsid w:val="00B9437F"/>
    <w:rsid w:val="00BA7853"/>
    <w:rsid w:val="00BB1EDF"/>
    <w:rsid w:val="00BB7A79"/>
    <w:rsid w:val="00BC4E66"/>
    <w:rsid w:val="00BC6376"/>
    <w:rsid w:val="00BC6A5F"/>
    <w:rsid w:val="00BC71D0"/>
    <w:rsid w:val="00BD22AB"/>
    <w:rsid w:val="00BD29B7"/>
    <w:rsid w:val="00BD39E7"/>
    <w:rsid w:val="00BD4213"/>
    <w:rsid w:val="00BD6DDF"/>
    <w:rsid w:val="00BD71D6"/>
    <w:rsid w:val="00BE524B"/>
    <w:rsid w:val="00BF0B5E"/>
    <w:rsid w:val="00BF175C"/>
    <w:rsid w:val="00BF1A52"/>
    <w:rsid w:val="00BF4D8E"/>
    <w:rsid w:val="00C02A91"/>
    <w:rsid w:val="00C0648D"/>
    <w:rsid w:val="00C1384E"/>
    <w:rsid w:val="00C14961"/>
    <w:rsid w:val="00C14D33"/>
    <w:rsid w:val="00C1528B"/>
    <w:rsid w:val="00C1529A"/>
    <w:rsid w:val="00C17AA9"/>
    <w:rsid w:val="00C21D1C"/>
    <w:rsid w:val="00C3572F"/>
    <w:rsid w:val="00C36FE0"/>
    <w:rsid w:val="00C372C7"/>
    <w:rsid w:val="00C504AD"/>
    <w:rsid w:val="00C54FC3"/>
    <w:rsid w:val="00C6123A"/>
    <w:rsid w:val="00C62594"/>
    <w:rsid w:val="00C77DA4"/>
    <w:rsid w:val="00C81B28"/>
    <w:rsid w:val="00C865C6"/>
    <w:rsid w:val="00C94764"/>
    <w:rsid w:val="00C95375"/>
    <w:rsid w:val="00CA0E77"/>
    <w:rsid w:val="00CA1B4B"/>
    <w:rsid w:val="00CA26A3"/>
    <w:rsid w:val="00CA7535"/>
    <w:rsid w:val="00CB12BC"/>
    <w:rsid w:val="00CB32C4"/>
    <w:rsid w:val="00CB7C7B"/>
    <w:rsid w:val="00CC6A59"/>
    <w:rsid w:val="00CD43EC"/>
    <w:rsid w:val="00CD4724"/>
    <w:rsid w:val="00CE53DE"/>
    <w:rsid w:val="00CE7B98"/>
    <w:rsid w:val="00CF2569"/>
    <w:rsid w:val="00CF2C2E"/>
    <w:rsid w:val="00CF54A4"/>
    <w:rsid w:val="00D04450"/>
    <w:rsid w:val="00D12656"/>
    <w:rsid w:val="00D126E0"/>
    <w:rsid w:val="00D1273B"/>
    <w:rsid w:val="00D21EFC"/>
    <w:rsid w:val="00D26665"/>
    <w:rsid w:val="00D27804"/>
    <w:rsid w:val="00D30FC7"/>
    <w:rsid w:val="00D322F4"/>
    <w:rsid w:val="00D34597"/>
    <w:rsid w:val="00D4171F"/>
    <w:rsid w:val="00D503F7"/>
    <w:rsid w:val="00D53392"/>
    <w:rsid w:val="00D53AF0"/>
    <w:rsid w:val="00D567D1"/>
    <w:rsid w:val="00D5690B"/>
    <w:rsid w:val="00D8224A"/>
    <w:rsid w:val="00D87EDC"/>
    <w:rsid w:val="00D925B3"/>
    <w:rsid w:val="00D9478A"/>
    <w:rsid w:val="00D94C6C"/>
    <w:rsid w:val="00DA322E"/>
    <w:rsid w:val="00DA5F00"/>
    <w:rsid w:val="00DA6224"/>
    <w:rsid w:val="00DB0761"/>
    <w:rsid w:val="00DB3A4C"/>
    <w:rsid w:val="00DD0CB7"/>
    <w:rsid w:val="00DD79A6"/>
    <w:rsid w:val="00DE0193"/>
    <w:rsid w:val="00DE2163"/>
    <w:rsid w:val="00DE2E46"/>
    <w:rsid w:val="00DE7B49"/>
    <w:rsid w:val="00DF0974"/>
    <w:rsid w:val="00E008F9"/>
    <w:rsid w:val="00E012E5"/>
    <w:rsid w:val="00E02CE3"/>
    <w:rsid w:val="00E03FB2"/>
    <w:rsid w:val="00E06666"/>
    <w:rsid w:val="00E10C71"/>
    <w:rsid w:val="00E339B5"/>
    <w:rsid w:val="00E355BC"/>
    <w:rsid w:val="00E44851"/>
    <w:rsid w:val="00E4495D"/>
    <w:rsid w:val="00E5115B"/>
    <w:rsid w:val="00E5144A"/>
    <w:rsid w:val="00E559EE"/>
    <w:rsid w:val="00E56370"/>
    <w:rsid w:val="00E627A1"/>
    <w:rsid w:val="00E643E2"/>
    <w:rsid w:val="00E646FF"/>
    <w:rsid w:val="00E7146D"/>
    <w:rsid w:val="00E73B41"/>
    <w:rsid w:val="00E76D4E"/>
    <w:rsid w:val="00E81131"/>
    <w:rsid w:val="00E85CE9"/>
    <w:rsid w:val="00E90B00"/>
    <w:rsid w:val="00E91F80"/>
    <w:rsid w:val="00E92E2C"/>
    <w:rsid w:val="00E93D34"/>
    <w:rsid w:val="00E9495F"/>
    <w:rsid w:val="00E94A13"/>
    <w:rsid w:val="00EA3083"/>
    <w:rsid w:val="00EA4594"/>
    <w:rsid w:val="00EA6447"/>
    <w:rsid w:val="00EB300C"/>
    <w:rsid w:val="00EB7F03"/>
    <w:rsid w:val="00EC7D26"/>
    <w:rsid w:val="00ED013B"/>
    <w:rsid w:val="00ED500B"/>
    <w:rsid w:val="00ED5DFD"/>
    <w:rsid w:val="00EE397E"/>
    <w:rsid w:val="00EF04D4"/>
    <w:rsid w:val="00EF16AA"/>
    <w:rsid w:val="00EF7C04"/>
    <w:rsid w:val="00F00C09"/>
    <w:rsid w:val="00F0781A"/>
    <w:rsid w:val="00F12673"/>
    <w:rsid w:val="00F134A1"/>
    <w:rsid w:val="00F22EBF"/>
    <w:rsid w:val="00F23BD0"/>
    <w:rsid w:val="00F244C9"/>
    <w:rsid w:val="00F24B05"/>
    <w:rsid w:val="00F273BD"/>
    <w:rsid w:val="00F34972"/>
    <w:rsid w:val="00F4014D"/>
    <w:rsid w:val="00F40CDF"/>
    <w:rsid w:val="00F40D60"/>
    <w:rsid w:val="00F41F24"/>
    <w:rsid w:val="00F42B1B"/>
    <w:rsid w:val="00F44AF1"/>
    <w:rsid w:val="00F462E8"/>
    <w:rsid w:val="00F5305B"/>
    <w:rsid w:val="00F60747"/>
    <w:rsid w:val="00F626DD"/>
    <w:rsid w:val="00F65E76"/>
    <w:rsid w:val="00F733AB"/>
    <w:rsid w:val="00F76C29"/>
    <w:rsid w:val="00F831E6"/>
    <w:rsid w:val="00F85765"/>
    <w:rsid w:val="00F93D24"/>
    <w:rsid w:val="00FA0660"/>
    <w:rsid w:val="00FA692A"/>
    <w:rsid w:val="00FB0BD6"/>
    <w:rsid w:val="00FB26A2"/>
    <w:rsid w:val="00FB560E"/>
    <w:rsid w:val="00FC6C4A"/>
    <w:rsid w:val="00FC7039"/>
    <w:rsid w:val="00FD5FFB"/>
    <w:rsid w:val="00FD6A37"/>
    <w:rsid w:val="00FD71D5"/>
    <w:rsid w:val="00FD7AF8"/>
    <w:rsid w:val="00FE0FE5"/>
    <w:rsid w:val="00FE4214"/>
    <w:rsid w:val="00FE4D6E"/>
    <w:rsid w:val="00FE591E"/>
    <w:rsid w:val="00FE728F"/>
    <w:rsid w:val="00FE7EC0"/>
    <w:rsid w:val="00FF4731"/>
    <w:rsid w:val="1A0F13BF"/>
    <w:rsid w:val="338A8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fc,#cff"/>
    </o:shapedefaults>
    <o:shapelayout v:ext="edit">
      <o:idmap v:ext="edit" data="2"/>
    </o:shapelayout>
  </w:shapeDefaults>
  <w:decimalSymbol w:val="."/>
  <w:listSeparator w:val=","/>
  <w14:docId w14:val="4222430E"/>
  <w15:docId w15:val="{B30A76FB-1DCB-4807-A4D1-BC44E1D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5F"/>
    <w:pPr>
      <w:spacing w:after="200" w:line="276" w:lineRule="auto"/>
    </w:pPr>
    <w:rPr>
      <w:sz w:val="22"/>
      <w:szCs w:val="22"/>
      <w:lang w:eastAsia="en-US" w:bidi="en-US"/>
    </w:rPr>
  </w:style>
  <w:style w:type="paragraph" w:styleId="1">
    <w:name w:val="heading 1"/>
    <w:basedOn w:val="a"/>
    <w:next w:val="a"/>
    <w:link w:val="10"/>
    <w:uiPriority w:val="9"/>
    <w:qFormat/>
    <w:rsid w:val="00E9495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E9495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E9495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E9495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E9495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E9495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E9495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E9495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E9495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495F"/>
    <w:rPr>
      <w:rFonts w:ascii="Arial" w:eastAsia="ＭＳ ゴシック" w:hAnsi="Arial" w:cs="Times New Roman"/>
      <w:b/>
      <w:bCs/>
      <w:color w:val="365F91"/>
      <w:sz w:val="28"/>
      <w:szCs w:val="28"/>
    </w:rPr>
  </w:style>
  <w:style w:type="character" w:customStyle="1" w:styleId="20">
    <w:name w:val="見出し 2 (文字)"/>
    <w:basedOn w:val="a0"/>
    <w:link w:val="2"/>
    <w:uiPriority w:val="9"/>
    <w:rsid w:val="00E9495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E9495F"/>
    <w:rPr>
      <w:rFonts w:ascii="Arial" w:eastAsia="ＭＳ ゴシック" w:hAnsi="Arial" w:cs="Times New Roman"/>
      <w:b/>
      <w:bCs/>
      <w:color w:val="4F81BD"/>
    </w:rPr>
  </w:style>
  <w:style w:type="character" w:customStyle="1" w:styleId="40">
    <w:name w:val="見出し 4 (文字)"/>
    <w:basedOn w:val="a0"/>
    <w:link w:val="4"/>
    <w:uiPriority w:val="9"/>
    <w:rsid w:val="00E9495F"/>
    <w:rPr>
      <w:rFonts w:ascii="Arial" w:eastAsia="ＭＳ ゴシック" w:hAnsi="Arial" w:cs="Times New Roman"/>
      <w:b/>
      <w:bCs/>
      <w:i/>
      <w:iCs/>
      <w:color w:val="4F81BD"/>
    </w:rPr>
  </w:style>
  <w:style w:type="character" w:customStyle="1" w:styleId="50">
    <w:name w:val="見出し 5 (文字)"/>
    <w:basedOn w:val="a0"/>
    <w:link w:val="5"/>
    <w:uiPriority w:val="9"/>
    <w:rsid w:val="00E9495F"/>
    <w:rPr>
      <w:rFonts w:ascii="Arial" w:eastAsia="ＭＳ ゴシック" w:hAnsi="Arial" w:cs="Times New Roman"/>
      <w:color w:val="243F60"/>
    </w:rPr>
  </w:style>
  <w:style w:type="character" w:customStyle="1" w:styleId="60">
    <w:name w:val="見出し 6 (文字)"/>
    <w:basedOn w:val="a0"/>
    <w:link w:val="6"/>
    <w:uiPriority w:val="9"/>
    <w:rsid w:val="00E9495F"/>
    <w:rPr>
      <w:rFonts w:ascii="Arial" w:eastAsia="ＭＳ ゴシック" w:hAnsi="Arial" w:cs="Times New Roman"/>
      <w:i/>
      <w:iCs/>
      <w:color w:val="243F60"/>
    </w:rPr>
  </w:style>
  <w:style w:type="character" w:customStyle="1" w:styleId="70">
    <w:name w:val="見出し 7 (文字)"/>
    <w:basedOn w:val="a0"/>
    <w:link w:val="7"/>
    <w:uiPriority w:val="9"/>
    <w:rsid w:val="00E9495F"/>
    <w:rPr>
      <w:rFonts w:ascii="Arial" w:eastAsia="ＭＳ ゴシック" w:hAnsi="Arial" w:cs="Times New Roman"/>
      <w:i/>
      <w:iCs/>
      <w:color w:val="404040"/>
    </w:rPr>
  </w:style>
  <w:style w:type="character" w:customStyle="1" w:styleId="80">
    <w:name w:val="見出し 8 (文字)"/>
    <w:basedOn w:val="a0"/>
    <w:link w:val="8"/>
    <w:uiPriority w:val="9"/>
    <w:rsid w:val="00E9495F"/>
    <w:rPr>
      <w:rFonts w:ascii="Arial" w:eastAsia="ＭＳ ゴシック" w:hAnsi="Arial" w:cs="Times New Roman"/>
      <w:color w:val="4F81BD"/>
      <w:sz w:val="20"/>
      <w:szCs w:val="20"/>
    </w:rPr>
  </w:style>
  <w:style w:type="character" w:customStyle="1" w:styleId="90">
    <w:name w:val="見出し 9 (文字)"/>
    <w:basedOn w:val="a0"/>
    <w:link w:val="9"/>
    <w:uiPriority w:val="9"/>
    <w:rsid w:val="00E9495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E9495F"/>
    <w:pPr>
      <w:spacing w:line="240" w:lineRule="auto"/>
    </w:pPr>
    <w:rPr>
      <w:b/>
      <w:bCs/>
      <w:color w:val="4F81BD"/>
      <w:sz w:val="18"/>
      <w:szCs w:val="18"/>
    </w:rPr>
  </w:style>
  <w:style w:type="paragraph" w:styleId="a4">
    <w:name w:val="Title"/>
    <w:basedOn w:val="a"/>
    <w:next w:val="a"/>
    <w:link w:val="a5"/>
    <w:uiPriority w:val="10"/>
    <w:qFormat/>
    <w:rsid w:val="00E9495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E9495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E9495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rsid w:val="00E9495F"/>
    <w:rPr>
      <w:rFonts w:ascii="Arial" w:eastAsia="ＭＳ ゴシック" w:hAnsi="Arial" w:cs="Times New Roman"/>
      <w:i/>
      <w:iCs/>
      <w:color w:val="4F81BD"/>
      <w:spacing w:val="15"/>
      <w:sz w:val="24"/>
      <w:szCs w:val="24"/>
    </w:rPr>
  </w:style>
  <w:style w:type="character" w:styleId="a8">
    <w:name w:val="Strong"/>
    <w:basedOn w:val="a0"/>
    <w:uiPriority w:val="22"/>
    <w:qFormat/>
    <w:rsid w:val="00E9495F"/>
    <w:rPr>
      <w:b/>
      <w:bCs/>
    </w:rPr>
  </w:style>
  <w:style w:type="character" w:styleId="a9">
    <w:name w:val="Emphasis"/>
    <w:basedOn w:val="a0"/>
    <w:uiPriority w:val="20"/>
    <w:qFormat/>
    <w:rsid w:val="00E9495F"/>
    <w:rPr>
      <w:i/>
      <w:iCs/>
    </w:rPr>
  </w:style>
  <w:style w:type="paragraph" w:styleId="aa">
    <w:name w:val="No Spacing"/>
    <w:uiPriority w:val="1"/>
    <w:qFormat/>
    <w:rsid w:val="00E9495F"/>
    <w:rPr>
      <w:sz w:val="22"/>
      <w:szCs w:val="22"/>
      <w:lang w:eastAsia="en-US" w:bidi="en-US"/>
    </w:rPr>
  </w:style>
  <w:style w:type="paragraph" w:styleId="ab">
    <w:name w:val="List Paragraph"/>
    <w:basedOn w:val="a"/>
    <w:uiPriority w:val="34"/>
    <w:qFormat/>
    <w:rsid w:val="00E9495F"/>
    <w:pPr>
      <w:ind w:left="720"/>
      <w:contextualSpacing/>
    </w:pPr>
  </w:style>
  <w:style w:type="paragraph" w:styleId="ac">
    <w:name w:val="Quote"/>
    <w:basedOn w:val="a"/>
    <w:next w:val="a"/>
    <w:link w:val="ad"/>
    <w:uiPriority w:val="29"/>
    <w:qFormat/>
    <w:rsid w:val="00E9495F"/>
    <w:rPr>
      <w:i/>
      <w:iCs/>
      <w:color w:val="000000"/>
    </w:rPr>
  </w:style>
  <w:style w:type="character" w:customStyle="1" w:styleId="ad">
    <w:name w:val="引用文 (文字)"/>
    <w:basedOn w:val="a0"/>
    <w:link w:val="ac"/>
    <w:uiPriority w:val="29"/>
    <w:rsid w:val="00E9495F"/>
    <w:rPr>
      <w:i/>
      <w:iCs/>
      <w:color w:val="000000"/>
    </w:rPr>
  </w:style>
  <w:style w:type="paragraph" w:styleId="21">
    <w:name w:val="Intense Quote"/>
    <w:basedOn w:val="a"/>
    <w:next w:val="a"/>
    <w:link w:val="22"/>
    <w:uiPriority w:val="30"/>
    <w:qFormat/>
    <w:rsid w:val="00E9495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E9495F"/>
    <w:rPr>
      <w:b/>
      <w:bCs/>
      <w:i/>
      <w:iCs/>
      <w:color w:val="4F81BD"/>
    </w:rPr>
  </w:style>
  <w:style w:type="character" w:styleId="ae">
    <w:name w:val="Subtle Emphasis"/>
    <w:basedOn w:val="a0"/>
    <w:uiPriority w:val="19"/>
    <w:qFormat/>
    <w:rsid w:val="00E9495F"/>
    <w:rPr>
      <w:i/>
      <w:iCs/>
      <w:color w:val="808080"/>
    </w:rPr>
  </w:style>
  <w:style w:type="character" w:styleId="23">
    <w:name w:val="Intense Emphasis"/>
    <w:basedOn w:val="a0"/>
    <w:uiPriority w:val="21"/>
    <w:qFormat/>
    <w:rsid w:val="00E9495F"/>
    <w:rPr>
      <w:b/>
      <w:bCs/>
      <w:i/>
      <w:iCs/>
      <w:color w:val="4F81BD"/>
    </w:rPr>
  </w:style>
  <w:style w:type="character" w:styleId="af">
    <w:name w:val="Subtle Reference"/>
    <w:basedOn w:val="a0"/>
    <w:uiPriority w:val="31"/>
    <w:qFormat/>
    <w:rsid w:val="00E9495F"/>
    <w:rPr>
      <w:smallCaps/>
      <w:color w:val="C0504D"/>
      <w:u w:val="single"/>
    </w:rPr>
  </w:style>
  <w:style w:type="character" w:styleId="24">
    <w:name w:val="Intense Reference"/>
    <w:basedOn w:val="a0"/>
    <w:uiPriority w:val="32"/>
    <w:qFormat/>
    <w:rsid w:val="00E9495F"/>
    <w:rPr>
      <w:b/>
      <w:bCs/>
      <w:smallCaps/>
      <w:color w:val="C0504D"/>
      <w:spacing w:val="5"/>
      <w:u w:val="single"/>
    </w:rPr>
  </w:style>
  <w:style w:type="character" w:styleId="af0">
    <w:name w:val="Book Title"/>
    <w:basedOn w:val="a0"/>
    <w:uiPriority w:val="33"/>
    <w:qFormat/>
    <w:rsid w:val="00E9495F"/>
    <w:rPr>
      <w:b/>
      <w:bCs/>
      <w:smallCaps/>
      <w:spacing w:val="5"/>
    </w:rPr>
  </w:style>
  <w:style w:type="paragraph" w:styleId="af1">
    <w:name w:val="TOC Heading"/>
    <w:basedOn w:val="1"/>
    <w:next w:val="a"/>
    <w:uiPriority w:val="39"/>
    <w:semiHidden/>
    <w:unhideWhenUsed/>
    <w:qFormat/>
    <w:rsid w:val="00E9495F"/>
    <w:pPr>
      <w:outlineLvl w:val="9"/>
    </w:pPr>
  </w:style>
  <w:style w:type="table" w:styleId="af2">
    <w:name w:val="Table Grid"/>
    <w:basedOn w:val="a1"/>
    <w:uiPriority w:val="59"/>
    <w:rsid w:val="000052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9F54C6"/>
    <w:pPr>
      <w:tabs>
        <w:tab w:val="center" w:pos="4252"/>
        <w:tab w:val="right" w:pos="8504"/>
      </w:tabs>
      <w:snapToGrid w:val="0"/>
    </w:pPr>
  </w:style>
  <w:style w:type="character" w:customStyle="1" w:styleId="af4">
    <w:name w:val="ヘッダー (文字)"/>
    <w:basedOn w:val="a0"/>
    <w:link w:val="af3"/>
    <w:uiPriority w:val="99"/>
    <w:rsid w:val="009F54C6"/>
    <w:rPr>
      <w:sz w:val="22"/>
      <w:szCs w:val="22"/>
      <w:lang w:eastAsia="en-US" w:bidi="en-US"/>
    </w:rPr>
  </w:style>
  <w:style w:type="paragraph" w:styleId="af5">
    <w:name w:val="footer"/>
    <w:basedOn w:val="a"/>
    <w:link w:val="af6"/>
    <w:uiPriority w:val="99"/>
    <w:unhideWhenUsed/>
    <w:rsid w:val="009F54C6"/>
    <w:pPr>
      <w:tabs>
        <w:tab w:val="center" w:pos="4252"/>
        <w:tab w:val="right" w:pos="8504"/>
      </w:tabs>
      <w:snapToGrid w:val="0"/>
    </w:pPr>
  </w:style>
  <w:style w:type="character" w:customStyle="1" w:styleId="af6">
    <w:name w:val="フッター (文字)"/>
    <w:basedOn w:val="a0"/>
    <w:link w:val="af5"/>
    <w:uiPriority w:val="99"/>
    <w:rsid w:val="009F54C6"/>
    <w:rPr>
      <w:sz w:val="22"/>
      <w:szCs w:val="22"/>
      <w:lang w:eastAsia="en-US" w:bidi="en-US"/>
    </w:rPr>
  </w:style>
  <w:style w:type="paragraph" w:styleId="af7">
    <w:name w:val="Balloon Text"/>
    <w:basedOn w:val="a"/>
    <w:link w:val="af8"/>
    <w:uiPriority w:val="99"/>
    <w:semiHidden/>
    <w:unhideWhenUsed/>
    <w:rsid w:val="00C02A9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C02A91"/>
    <w:rPr>
      <w:rFonts w:asciiTheme="majorHAnsi" w:eastAsiaTheme="majorEastAsia" w:hAnsiTheme="majorHAnsi" w:cstheme="majorBidi"/>
      <w:sz w:val="18"/>
      <w:szCs w:val="18"/>
      <w:lang w:eastAsia="en-US" w:bidi="en-US"/>
    </w:rPr>
  </w:style>
  <w:style w:type="paragraph" w:styleId="Web">
    <w:name w:val="Normal (Web)"/>
    <w:basedOn w:val="a"/>
    <w:uiPriority w:val="99"/>
    <w:semiHidden/>
    <w:unhideWhenUsed/>
    <w:rsid w:val="002764AB"/>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character" w:styleId="af9">
    <w:name w:val="annotation reference"/>
    <w:basedOn w:val="a0"/>
    <w:uiPriority w:val="99"/>
    <w:semiHidden/>
    <w:unhideWhenUsed/>
    <w:rsid w:val="002418E0"/>
    <w:rPr>
      <w:sz w:val="18"/>
      <w:szCs w:val="18"/>
    </w:rPr>
  </w:style>
  <w:style w:type="paragraph" w:styleId="afa">
    <w:name w:val="annotation text"/>
    <w:basedOn w:val="a"/>
    <w:link w:val="afb"/>
    <w:uiPriority w:val="99"/>
    <w:unhideWhenUsed/>
    <w:rsid w:val="002418E0"/>
  </w:style>
  <w:style w:type="character" w:customStyle="1" w:styleId="afb">
    <w:name w:val="コメント文字列 (文字)"/>
    <w:basedOn w:val="a0"/>
    <w:link w:val="afa"/>
    <w:uiPriority w:val="99"/>
    <w:rsid w:val="002418E0"/>
    <w:rPr>
      <w:sz w:val="22"/>
      <w:szCs w:val="22"/>
      <w:lang w:eastAsia="en-US" w:bidi="en-US"/>
    </w:rPr>
  </w:style>
  <w:style w:type="paragraph" w:styleId="afc">
    <w:name w:val="annotation subject"/>
    <w:basedOn w:val="afa"/>
    <w:next w:val="afa"/>
    <w:link w:val="afd"/>
    <w:uiPriority w:val="99"/>
    <w:semiHidden/>
    <w:unhideWhenUsed/>
    <w:rsid w:val="002418E0"/>
    <w:rPr>
      <w:b/>
      <w:bCs/>
    </w:rPr>
  </w:style>
  <w:style w:type="character" w:customStyle="1" w:styleId="afd">
    <w:name w:val="コメント内容 (文字)"/>
    <w:basedOn w:val="afb"/>
    <w:link w:val="afc"/>
    <w:uiPriority w:val="99"/>
    <w:semiHidden/>
    <w:rsid w:val="002418E0"/>
    <w:rPr>
      <w:b/>
      <w:bCs/>
      <w:sz w:val="22"/>
      <w:szCs w:val="22"/>
      <w:lang w:eastAsia="en-US" w:bidi="en-US"/>
    </w:rPr>
  </w:style>
  <w:style w:type="paragraph" w:styleId="afe">
    <w:name w:val="Revision"/>
    <w:hidden/>
    <w:uiPriority w:val="99"/>
    <w:semiHidden/>
    <w:rsid w:val="007E0907"/>
    <w:rPr>
      <w:sz w:val="22"/>
      <w:szCs w:val="22"/>
      <w:lang w:eastAsia="en-US" w:bidi="en-US"/>
    </w:rPr>
  </w:style>
  <w:style w:type="character" w:styleId="aff">
    <w:name w:val="Hyperlink"/>
    <w:basedOn w:val="a0"/>
    <w:uiPriority w:val="99"/>
    <w:unhideWhenUsed/>
    <w:rsid w:val="00140090"/>
    <w:rPr>
      <w:color w:val="0000FF" w:themeColor="hyperlink"/>
      <w:u w:val="single"/>
    </w:rPr>
  </w:style>
  <w:style w:type="character" w:styleId="aff0">
    <w:name w:val="FollowedHyperlink"/>
    <w:basedOn w:val="a0"/>
    <w:uiPriority w:val="99"/>
    <w:semiHidden/>
    <w:unhideWhenUsed/>
    <w:rsid w:val="008A6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052cf8b696fbfd2efbb5b310b793eef8">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e39fa59ffdfd33c32503256bc576684a"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61249-221A-45A7-BFC9-545920188D6C}">
  <ds:schemaRefs>
    <ds:schemaRef ds:uri="http://schemas.microsoft.com/office/2006/metadata/properties"/>
    <ds:schemaRef ds:uri="29a6e523-0dcb-4965-bc53-475866424b5d"/>
    <ds:schemaRef ds:uri="http://schemas.microsoft.com/office/infopath/2007/PartnerControls"/>
    <ds:schemaRef ds:uri="85e6e18b-26c1-4122-9e79-e6c53ac26d53"/>
  </ds:schemaRefs>
</ds:datastoreItem>
</file>

<file path=customXml/itemProps2.xml><?xml version="1.0" encoding="utf-8"?>
<ds:datastoreItem xmlns:ds="http://schemas.openxmlformats.org/officeDocument/2006/customXml" ds:itemID="{7C2D1D3B-F815-4BC3-837B-682318649C7E}">
  <ds:schemaRefs>
    <ds:schemaRef ds:uri="http://schemas.openxmlformats.org/officeDocument/2006/bibliography"/>
  </ds:schemaRefs>
</ds:datastoreItem>
</file>

<file path=customXml/itemProps3.xml><?xml version="1.0" encoding="utf-8"?>
<ds:datastoreItem xmlns:ds="http://schemas.openxmlformats.org/officeDocument/2006/customXml" ds:itemID="{BBF1F537-1613-45C9-9FDA-5ECE8F898336}">
  <ds:schemaRefs>
    <ds:schemaRef ds:uri="http://schemas.microsoft.com/sharepoint/v3/contenttype/forms"/>
  </ds:schemaRefs>
</ds:datastoreItem>
</file>

<file path=customXml/itemProps4.xml><?xml version="1.0" encoding="utf-8"?>
<ds:datastoreItem xmlns:ds="http://schemas.openxmlformats.org/officeDocument/2006/customXml" ds:itemID="{3C78805B-BF9C-46E8-B881-6737AE27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6</Words>
  <Characters>1691</Characters>
  <DocSecurity>0</DocSecurity>
  <Lines>14</Lines>
  <Paragraphs>3</Paragraphs>
  <ScaleCrop>false</ScaleCrop>
  <LinksUpToDate>false</LinksUpToDate>
  <CharactersWithSpaces>19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ies>
</file>